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5C03" w14:textId="48771F3F" w:rsidR="00202FFE" w:rsidRPr="00503F8A" w:rsidRDefault="0052066E" w:rsidP="00D63843">
      <w:pPr>
        <w:pStyle w:val="Heading1"/>
      </w:pPr>
      <w:r w:rsidRPr="00503F8A">
        <w:t>Contractor</w:t>
      </w:r>
      <w:r w:rsidR="00202FFE" w:rsidRPr="00503F8A">
        <w:t xml:space="preserve"> Contact Details</w:t>
      </w:r>
    </w:p>
    <w:p w14:paraId="517EE18A" w14:textId="761A1578" w:rsidR="00202FFE" w:rsidRPr="00202FFE" w:rsidRDefault="0052066E" w:rsidP="00202FFE">
      <w:r w:rsidRPr="00503F8A">
        <w:t>Please contact our contractor, Ventia Utility Services Pty Ltd to gain access to the SOBN. The relevant contact is listed below:</w:t>
      </w: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202FFE" w:rsidRPr="002567F8" w14:paraId="6C230009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0B9F4E1E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Contact Nam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79848659" w14:textId="6E2B0056" w:rsidR="00202FFE" w:rsidRPr="00FD5169" w:rsidRDefault="00300E03" w:rsidP="006353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chlan Borley</w:t>
            </w:r>
            <w:r w:rsidR="00FD5169" w:rsidRPr="00FD5169">
              <w:rPr>
                <w:rFonts w:cstheme="minorHAnsi"/>
                <w:szCs w:val="24"/>
              </w:rPr>
              <w:t xml:space="preserve"> </w:t>
            </w:r>
          </w:p>
        </w:tc>
      </w:tr>
      <w:tr w:rsidR="00202FFE" w:rsidRPr="002567F8" w14:paraId="1FB8D7E0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15C55547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Position Titl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4E654FF2" w14:textId="5729D5A0" w:rsidR="00202FFE" w:rsidRPr="00FD5169" w:rsidRDefault="00300E03" w:rsidP="002B371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oundwater Manager</w:t>
            </w:r>
          </w:p>
        </w:tc>
      </w:tr>
      <w:tr w:rsidR="00202FFE" w:rsidRPr="002567F8" w14:paraId="2C44DAA2" w14:textId="77777777" w:rsidTr="002B3714">
        <w:trPr>
          <w:trHeight w:val="363"/>
          <w:jc w:val="center"/>
        </w:trPr>
        <w:tc>
          <w:tcPr>
            <w:tcW w:w="2416" w:type="dxa"/>
            <w:vAlign w:val="center"/>
          </w:tcPr>
          <w:p w14:paraId="113E6181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Branch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F3D06" w14:textId="47697D14" w:rsidR="00202FFE" w:rsidRPr="00FD5169" w:rsidRDefault="0052066E" w:rsidP="0063532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nvironmental Monitoring </w:t>
            </w:r>
          </w:p>
        </w:tc>
      </w:tr>
      <w:tr w:rsidR="00202FFE" w:rsidRPr="002567F8" w14:paraId="5B7489C4" w14:textId="77777777" w:rsidTr="002B3714">
        <w:trPr>
          <w:trHeight w:val="363"/>
          <w:jc w:val="center"/>
        </w:trPr>
        <w:tc>
          <w:tcPr>
            <w:tcW w:w="2416" w:type="dxa"/>
            <w:vAlign w:val="center"/>
          </w:tcPr>
          <w:p w14:paraId="68844F51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Address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3C7CB" w14:textId="5B33C193" w:rsidR="00202FFE" w:rsidRPr="00FD5169" w:rsidRDefault="00300E03" w:rsidP="002B3714">
            <w:pPr>
              <w:rPr>
                <w:rFonts w:cstheme="minorHAnsi"/>
                <w:szCs w:val="24"/>
              </w:rPr>
            </w:pPr>
            <w:r w:rsidRPr="00300E03">
              <w:rPr>
                <w:rFonts w:cstheme="minorHAnsi"/>
                <w:szCs w:val="24"/>
              </w:rPr>
              <w:t>167 Cremorne Street</w:t>
            </w:r>
            <w:r>
              <w:rPr>
                <w:rFonts w:cstheme="minorHAnsi"/>
                <w:szCs w:val="24"/>
              </w:rPr>
              <w:t xml:space="preserve">, </w:t>
            </w:r>
            <w:r w:rsidRPr="00300E03">
              <w:rPr>
                <w:rFonts w:cstheme="minorHAnsi"/>
                <w:szCs w:val="24"/>
              </w:rPr>
              <w:t>Cremorne, Vic 3121</w:t>
            </w:r>
          </w:p>
        </w:tc>
      </w:tr>
      <w:tr w:rsidR="00202FFE" w:rsidRPr="002567F8" w14:paraId="37EABC14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20D607EF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Phone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2C99" w14:textId="33DE4445" w:rsidR="00202FFE" w:rsidRPr="00FD5169" w:rsidRDefault="0052066E" w:rsidP="00635329">
            <w:pPr>
              <w:rPr>
                <w:rFonts w:cstheme="minorHAnsi"/>
                <w:szCs w:val="24"/>
              </w:rPr>
            </w:pPr>
            <w:r w:rsidRPr="0052066E">
              <w:rPr>
                <w:rFonts w:cstheme="minorHAnsi"/>
                <w:color w:val="212121"/>
                <w:szCs w:val="24"/>
                <w:lang w:eastAsia="en-AU"/>
              </w:rPr>
              <w:t xml:space="preserve"> </w:t>
            </w:r>
            <w:r w:rsidR="00D000C5" w:rsidRPr="00D000C5">
              <w:rPr>
                <w:rFonts w:cstheme="minorHAnsi"/>
                <w:color w:val="212121"/>
                <w:szCs w:val="24"/>
                <w:lang w:eastAsia="en-AU"/>
              </w:rPr>
              <w:t>0436 104 508</w:t>
            </w:r>
          </w:p>
        </w:tc>
      </w:tr>
      <w:tr w:rsidR="00202FFE" w:rsidRPr="002567F8" w14:paraId="353CB8D7" w14:textId="77777777" w:rsidTr="002B3714">
        <w:trPr>
          <w:trHeight w:val="381"/>
          <w:jc w:val="center"/>
        </w:trPr>
        <w:tc>
          <w:tcPr>
            <w:tcW w:w="2416" w:type="dxa"/>
            <w:vAlign w:val="center"/>
          </w:tcPr>
          <w:p w14:paraId="433E2495" w14:textId="77777777" w:rsidR="00202FFE" w:rsidRPr="00FD5169" w:rsidRDefault="00202FFE" w:rsidP="002B3714">
            <w:pPr>
              <w:rPr>
                <w:rFonts w:cstheme="minorHAnsi"/>
                <w:szCs w:val="24"/>
              </w:rPr>
            </w:pPr>
            <w:r w:rsidRPr="00FD5169">
              <w:rPr>
                <w:rFonts w:cstheme="minorHAnsi"/>
                <w:szCs w:val="24"/>
              </w:rPr>
              <w:t>Email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E2F63" w14:textId="0A1559E7" w:rsidR="00202FFE" w:rsidRPr="00FD5169" w:rsidRDefault="00D000C5" w:rsidP="002B3714">
            <w:pPr>
              <w:rPr>
                <w:rFonts w:cstheme="minorHAnsi"/>
                <w:szCs w:val="24"/>
              </w:rPr>
            </w:pPr>
            <w:hyperlink r:id="rId14" w:history="1">
              <w:r w:rsidRPr="00CA2646">
                <w:rPr>
                  <w:rStyle w:val="Hyperlink"/>
                </w:rPr>
                <w:t>lachlan.borley@ventia.com</w:t>
              </w:r>
            </w:hyperlink>
            <w:r>
              <w:t xml:space="preserve"> </w:t>
            </w:r>
          </w:p>
        </w:tc>
      </w:tr>
    </w:tbl>
    <w:p w14:paraId="758BDBB5" w14:textId="77777777" w:rsidR="00202FFE" w:rsidRPr="00202FFE" w:rsidRDefault="00202FFE" w:rsidP="00202FFE"/>
    <w:p w14:paraId="11789329" w14:textId="77777777" w:rsidR="00ED1101" w:rsidRPr="00D63843" w:rsidRDefault="00E84E71" w:rsidP="00D63843">
      <w:pPr>
        <w:pStyle w:val="Heading1"/>
      </w:pPr>
      <w:r w:rsidRPr="00D63843">
        <w:t>Applicant Details</w:t>
      </w:r>
    </w:p>
    <w:p w14:paraId="59B24EA8" w14:textId="77777777" w:rsidR="00E84E71" w:rsidRPr="002567F8" w:rsidRDefault="00E84E71" w:rsidP="00E84E71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064617" w:rsidRPr="002567F8" w14:paraId="284799D2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288056CE" w14:textId="77777777" w:rsidR="00064617" w:rsidRPr="002567F8" w:rsidRDefault="00064617" w:rsidP="001909D4">
            <w:r w:rsidRPr="002567F8">
              <w:t>Organisation</w:t>
            </w:r>
            <w:r w:rsidR="001909D4" w:rsidRPr="002567F8">
              <w:t xml:space="preserve"> Name</w:t>
            </w:r>
            <w:r w:rsidRPr="002567F8">
              <w:t>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5E8ED328" w14:textId="77777777" w:rsidR="00064617" w:rsidRPr="002567F8" w:rsidRDefault="00064617" w:rsidP="00202FFE"/>
        </w:tc>
      </w:tr>
      <w:tr w:rsidR="001909D4" w:rsidRPr="002567F8" w14:paraId="769C8807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5DE4E388" w14:textId="77777777" w:rsidR="00E84E71" w:rsidRPr="002567F8" w:rsidRDefault="001909D4" w:rsidP="001909D4">
            <w:r w:rsidRPr="002567F8">
              <w:t xml:space="preserve">Contact </w:t>
            </w:r>
            <w:r w:rsidR="00E84E71" w:rsidRPr="002567F8">
              <w:t>Nam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30F9B4DE" w14:textId="77777777" w:rsidR="00E84E71" w:rsidRPr="002567F8" w:rsidRDefault="00E84E71" w:rsidP="00202FFE"/>
        </w:tc>
      </w:tr>
      <w:tr w:rsidR="001909D4" w:rsidRPr="002567F8" w14:paraId="4A439F1F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6E1B7D82" w14:textId="77777777" w:rsidR="001909D4" w:rsidRPr="002567F8" w:rsidRDefault="001909D4" w:rsidP="001909D4">
            <w:r w:rsidRPr="002567F8">
              <w:t>Position Title:</w:t>
            </w:r>
          </w:p>
        </w:tc>
        <w:tc>
          <w:tcPr>
            <w:tcW w:w="6906" w:type="dxa"/>
            <w:tcBorders>
              <w:bottom w:val="dotted" w:sz="4" w:space="0" w:color="auto"/>
            </w:tcBorders>
            <w:vAlign w:val="center"/>
          </w:tcPr>
          <w:p w14:paraId="2FAAE5EE" w14:textId="77777777" w:rsidR="001909D4" w:rsidRPr="002567F8" w:rsidRDefault="001909D4" w:rsidP="00202FFE"/>
        </w:tc>
      </w:tr>
      <w:tr w:rsidR="001909D4" w:rsidRPr="002567F8" w14:paraId="695E3215" w14:textId="77777777" w:rsidTr="00064617">
        <w:trPr>
          <w:trHeight w:val="363"/>
          <w:jc w:val="center"/>
        </w:trPr>
        <w:tc>
          <w:tcPr>
            <w:tcW w:w="2416" w:type="dxa"/>
            <w:vAlign w:val="center"/>
          </w:tcPr>
          <w:p w14:paraId="1F3C42ED" w14:textId="77777777" w:rsidR="00E84E71" w:rsidRPr="002567F8" w:rsidRDefault="00E84E71" w:rsidP="001909D4">
            <w:r w:rsidRPr="002567F8">
              <w:t>Address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4FB1" w14:textId="77777777" w:rsidR="00E84E71" w:rsidRPr="002567F8" w:rsidRDefault="00E84E71" w:rsidP="00202FFE"/>
        </w:tc>
      </w:tr>
      <w:tr w:rsidR="001909D4" w:rsidRPr="002567F8" w14:paraId="2CC11F0C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5DB44856" w14:textId="77777777" w:rsidR="00E84E71" w:rsidRPr="002567F8" w:rsidRDefault="00E84E71" w:rsidP="001909D4">
            <w:r w:rsidRPr="002567F8">
              <w:t>Phone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FCFB" w14:textId="77777777" w:rsidR="00E84E71" w:rsidRPr="002567F8" w:rsidRDefault="00E84E71" w:rsidP="001909D4"/>
        </w:tc>
      </w:tr>
      <w:tr w:rsidR="001909D4" w:rsidRPr="002567F8" w14:paraId="17BE268E" w14:textId="77777777" w:rsidTr="00064617">
        <w:trPr>
          <w:trHeight w:val="381"/>
          <w:jc w:val="center"/>
        </w:trPr>
        <w:tc>
          <w:tcPr>
            <w:tcW w:w="2416" w:type="dxa"/>
            <w:vAlign w:val="center"/>
          </w:tcPr>
          <w:p w14:paraId="07D0DE7D" w14:textId="77777777" w:rsidR="00E84E71" w:rsidRPr="002567F8" w:rsidRDefault="00E84E71" w:rsidP="001909D4">
            <w:r w:rsidRPr="002567F8">
              <w:t>Email:</w:t>
            </w:r>
          </w:p>
        </w:tc>
        <w:tc>
          <w:tcPr>
            <w:tcW w:w="6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40DB1" w14:textId="77777777" w:rsidR="00E84E71" w:rsidRPr="002567F8" w:rsidRDefault="00E84E71" w:rsidP="001909D4"/>
        </w:tc>
      </w:tr>
    </w:tbl>
    <w:p w14:paraId="74D9D4BF" w14:textId="77777777" w:rsidR="00DF5865" w:rsidRPr="002567F8" w:rsidRDefault="00DF5865" w:rsidP="001909D4"/>
    <w:p w14:paraId="63C3A84F" w14:textId="77777777" w:rsidR="001909D4" w:rsidRPr="002567F8" w:rsidRDefault="001909D4" w:rsidP="001909D4">
      <w:r w:rsidRPr="002567F8">
        <w:t>If accessing the SOBN for another body, please provide the following details:</w:t>
      </w:r>
    </w:p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977"/>
        <w:gridCol w:w="1134"/>
        <w:gridCol w:w="2795"/>
      </w:tblGrid>
      <w:tr w:rsidR="001909D4" w:rsidRPr="002567F8" w14:paraId="3696F61B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641CC187" w14:textId="77777777" w:rsidR="001909D4" w:rsidRPr="002567F8" w:rsidRDefault="001909D4" w:rsidP="00820821">
            <w:r w:rsidRPr="002567F8">
              <w:t>Organisation Nam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3E394849" w14:textId="77777777" w:rsidR="001909D4" w:rsidRPr="002567F8" w:rsidRDefault="001909D4" w:rsidP="00820821"/>
        </w:tc>
      </w:tr>
      <w:tr w:rsidR="001909D4" w:rsidRPr="002567F8" w14:paraId="0B33818A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86C3EA0" w14:textId="77777777" w:rsidR="001909D4" w:rsidRPr="002567F8" w:rsidRDefault="001909D4" w:rsidP="00820821">
            <w:r w:rsidRPr="002567F8">
              <w:t>Contact Nam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4BAB71A4" w14:textId="77777777" w:rsidR="001909D4" w:rsidRPr="002567F8" w:rsidRDefault="001909D4" w:rsidP="00820821"/>
        </w:tc>
      </w:tr>
      <w:tr w:rsidR="001909D4" w:rsidRPr="002567F8" w14:paraId="6954FAF3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1FD4042" w14:textId="77777777" w:rsidR="001909D4" w:rsidRPr="002567F8" w:rsidRDefault="001909D4" w:rsidP="00820821">
            <w:r w:rsidRPr="002567F8">
              <w:t>Position Title:</w:t>
            </w:r>
          </w:p>
        </w:tc>
        <w:tc>
          <w:tcPr>
            <w:tcW w:w="6906" w:type="dxa"/>
            <w:gridSpan w:val="3"/>
            <w:tcBorders>
              <w:bottom w:val="dotted" w:sz="4" w:space="0" w:color="auto"/>
            </w:tcBorders>
            <w:vAlign w:val="center"/>
          </w:tcPr>
          <w:p w14:paraId="7B96F57F" w14:textId="77777777" w:rsidR="001909D4" w:rsidRPr="002567F8" w:rsidRDefault="001909D4" w:rsidP="00820821"/>
        </w:tc>
      </w:tr>
      <w:tr w:rsidR="001909D4" w:rsidRPr="002567F8" w14:paraId="0FE1A569" w14:textId="77777777" w:rsidTr="00820821">
        <w:trPr>
          <w:trHeight w:val="363"/>
          <w:jc w:val="center"/>
        </w:trPr>
        <w:tc>
          <w:tcPr>
            <w:tcW w:w="2416" w:type="dxa"/>
            <w:vAlign w:val="center"/>
          </w:tcPr>
          <w:p w14:paraId="7C2C392E" w14:textId="77777777" w:rsidR="001909D4" w:rsidRPr="002567F8" w:rsidRDefault="001909D4" w:rsidP="00820821">
            <w:r w:rsidRPr="002567F8">
              <w:t>Address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A920C" w14:textId="77777777" w:rsidR="001909D4" w:rsidRPr="002567F8" w:rsidRDefault="001909D4" w:rsidP="00820821"/>
        </w:tc>
      </w:tr>
      <w:tr w:rsidR="001909D4" w:rsidRPr="002567F8" w14:paraId="3A596766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E9378D2" w14:textId="77777777" w:rsidR="001909D4" w:rsidRPr="002567F8" w:rsidRDefault="001909D4" w:rsidP="00820821">
            <w:r w:rsidRPr="002567F8">
              <w:t>Phone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EFBA9" w14:textId="77777777" w:rsidR="001909D4" w:rsidRPr="002567F8" w:rsidRDefault="001909D4" w:rsidP="00820821"/>
        </w:tc>
      </w:tr>
      <w:tr w:rsidR="001909D4" w:rsidRPr="002567F8" w14:paraId="0AD996FD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12E08834" w14:textId="77777777" w:rsidR="001909D4" w:rsidRPr="002567F8" w:rsidRDefault="001909D4" w:rsidP="00820821">
            <w:r w:rsidRPr="002567F8">
              <w:t>Email:</w:t>
            </w:r>
          </w:p>
        </w:tc>
        <w:tc>
          <w:tcPr>
            <w:tcW w:w="690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E5B1" w14:textId="77777777" w:rsidR="001909D4" w:rsidRPr="002567F8" w:rsidRDefault="001909D4" w:rsidP="00820821"/>
        </w:tc>
      </w:tr>
      <w:tr w:rsidR="001909D4" w:rsidRPr="002567F8" w14:paraId="08FE260A" w14:textId="77777777" w:rsidTr="001909D4">
        <w:trPr>
          <w:trHeight w:val="381"/>
          <w:jc w:val="center"/>
        </w:trPr>
        <w:tc>
          <w:tcPr>
            <w:tcW w:w="2416" w:type="dxa"/>
            <w:vAlign w:val="center"/>
          </w:tcPr>
          <w:p w14:paraId="588219A9" w14:textId="77777777" w:rsidR="001909D4" w:rsidRPr="002567F8" w:rsidRDefault="001909D4" w:rsidP="00820821">
            <w:r w:rsidRPr="002567F8">
              <w:t>Faculty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F599D" w14:textId="77777777" w:rsidR="001909D4" w:rsidRPr="002567F8" w:rsidRDefault="001909D4" w:rsidP="00820821"/>
        </w:tc>
        <w:tc>
          <w:tcPr>
            <w:tcW w:w="1134" w:type="dxa"/>
            <w:vAlign w:val="center"/>
          </w:tcPr>
          <w:p w14:paraId="57BDA11E" w14:textId="77777777" w:rsidR="001909D4" w:rsidRPr="002567F8" w:rsidRDefault="001909D4" w:rsidP="00820821">
            <w:r w:rsidRPr="002567F8">
              <w:t>Course: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AE7DF" w14:textId="77777777" w:rsidR="001909D4" w:rsidRPr="002567F8" w:rsidRDefault="001909D4" w:rsidP="00820821"/>
        </w:tc>
      </w:tr>
    </w:tbl>
    <w:p w14:paraId="190600D0" w14:textId="77777777" w:rsidR="002A6467" w:rsidRDefault="002A6467" w:rsidP="00202FFE"/>
    <w:p w14:paraId="1659E15D" w14:textId="77777777" w:rsidR="002A6467" w:rsidRDefault="002A6467" w:rsidP="002A6467">
      <w:r>
        <w:br w:type="page"/>
      </w:r>
    </w:p>
    <w:p w14:paraId="1127704C" w14:textId="77777777" w:rsidR="009C51D6" w:rsidRPr="00D63843" w:rsidRDefault="009C51D6" w:rsidP="002A6467">
      <w:pPr>
        <w:pStyle w:val="Heading1"/>
      </w:pPr>
      <w:r w:rsidRPr="00D63843">
        <w:lastRenderedPageBreak/>
        <w:t>Access Purpose</w:t>
      </w:r>
    </w:p>
    <w:p w14:paraId="310BE056" w14:textId="77777777" w:rsidR="007E51A4" w:rsidRPr="002567F8" w:rsidRDefault="007E51A4" w:rsidP="007E51A4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804"/>
      </w:tblGrid>
      <w:tr w:rsidR="007E51A4" w:rsidRPr="002567F8" w14:paraId="1F873503" w14:textId="77777777" w:rsidTr="003E2BAF">
        <w:sdt>
          <w:sdtPr>
            <w:id w:val="-11844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2FAA1D15" w14:textId="77777777" w:rsidR="007E51A4" w:rsidRPr="002567F8" w:rsidRDefault="00555375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2C2A804D" w14:textId="77777777" w:rsidR="007E51A4" w:rsidRPr="002567F8" w:rsidRDefault="007E51A4" w:rsidP="009C51D6">
            <w:r w:rsidRPr="002567F8">
              <w:t>Data Collection</w:t>
            </w:r>
          </w:p>
        </w:tc>
        <w:sdt>
          <w:sdtPr>
            <w:id w:val="251332542"/>
            <w:showingPlcHdr/>
          </w:sdtPr>
          <w:sdtContent>
            <w:tc>
              <w:tcPr>
                <w:tcW w:w="6804" w:type="dxa"/>
              </w:tcPr>
              <w:p w14:paraId="7588E35C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What the data will be used for</w:t>
                </w:r>
              </w:p>
            </w:tc>
          </w:sdtContent>
        </w:sdt>
      </w:tr>
      <w:tr w:rsidR="007E51A4" w:rsidRPr="002567F8" w14:paraId="295E0B21" w14:textId="77777777" w:rsidTr="003E2BAF">
        <w:sdt>
          <w:sdtPr>
            <w:id w:val="-19791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21097FD8" w14:textId="77777777" w:rsidR="007E51A4" w:rsidRPr="002567F8" w:rsidRDefault="002567F8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47A4D73" w14:textId="77777777" w:rsidR="007E51A4" w:rsidRPr="002567F8" w:rsidRDefault="007E51A4" w:rsidP="009C51D6">
            <w:r w:rsidRPr="002567F8">
              <w:t>Water Supply</w:t>
            </w:r>
          </w:p>
        </w:tc>
        <w:sdt>
          <w:sdtPr>
            <w:id w:val="1548646260"/>
            <w:showingPlcHdr/>
          </w:sdtPr>
          <w:sdtContent>
            <w:tc>
              <w:tcPr>
                <w:tcW w:w="6804" w:type="dxa"/>
              </w:tcPr>
              <w:p w14:paraId="62F9EF4B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What the water will be used for</w:t>
                </w:r>
              </w:p>
            </w:tc>
          </w:sdtContent>
        </w:sdt>
      </w:tr>
      <w:tr w:rsidR="007E51A4" w:rsidRPr="002567F8" w14:paraId="78024662" w14:textId="77777777" w:rsidTr="003E2BAF">
        <w:sdt>
          <w:sdtPr>
            <w:id w:val="8476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</w:tcPr>
              <w:p w14:paraId="17DDC6A2" w14:textId="77777777" w:rsidR="007E51A4" w:rsidRPr="002567F8" w:rsidRDefault="002567F8" w:rsidP="009C51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219FFEE" w14:textId="77777777" w:rsidR="007E51A4" w:rsidRPr="002567F8" w:rsidRDefault="007E51A4" w:rsidP="009C51D6">
            <w:r w:rsidRPr="002567F8">
              <w:t>Other</w:t>
            </w:r>
          </w:p>
        </w:tc>
        <w:sdt>
          <w:sdtPr>
            <w:id w:val="1501688014"/>
            <w:showingPlcHdr/>
          </w:sdtPr>
          <w:sdtContent>
            <w:tc>
              <w:tcPr>
                <w:tcW w:w="6804" w:type="dxa"/>
              </w:tcPr>
              <w:p w14:paraId="2A7C2774" w14:textId="77777777" w:rsidR="007E51A4" w:rsidRPr="002567F8" w:rsidRDefault="00FD7972" w:rsidP="00FD7972">
                <w:r w:rsidRPr="002567F8">
                  <w:rPr>
                    <w:rStyle w:val="SubtleEmphasis"/>
                  </w:rPr>
                  <w:t>Describe</w:t>
                </w:r>
              </w:p>
            </w:tc>
          </w:sdtContent>
        </w:sdt>
      </w:tr>
    </w:tbl>
    <w:p w14:paraId="0A53151E" w14:textId="77777777" w:rsidR="009C51D6" w:rsidRPr="002567F8" w:rsidRDefault="009C51D6" w:rsidP="009C51D6"/>
    <w:tbl>
      <w:tblPr>
        <w:tblStyle w:val="TableGrid"/>
        <w:tblW w:w="9310" w:type="dxa"/>
        <w:tblLayout w:type="fixed"/>
        <w:tblLook w:val="04A0" w:firstRow="1" w:lastRow="0" w:firstColumn="1" w:lastColumn="0" w:noHBand="0" w:noVBand="1"/>
      </w:tblPr>
      <w:tblGrid>
        <w:gridCol w:w="680"/>
        <w:gridCol w:w="2405"/>
        <w:gridCol w:w="6225"/>
      </w:tblGrid>
      <w:tr w:rsidR="007E51A4" w:rsidRPr="002567F8" w14:paraId="72583F46" w14:textId="77777777" w:rsidTr="003E2BAF">
        <w:trPr>
          <w:trHeight w:val="959"/>
        </w:trPr>
        <w:sdt>
          <w:sdtPr>
            <w:id w:val="-10523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05DC896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18E4EE2C" w14:textId="77777777" w:rsidR="007E51A4" w:rsidRPr="002567F8" w:rsidRDefault="007E51A4" w:rsidP="007E51A4">
            <w:r w:rsidRPr="002567F8">
              <w:t>Groundwater Level</w:t>
            </w:r>
          </w:p>
        </w:tc>
        <w:tc>
          <w:tcPr>
            <w:tcW w:w="6225" w:type="dxa"/>
            <w:vAlign w:val="center"/>
          </w:tcPr>
          <w:p w14:paraId="2191D2FF" w14:textId="77777777" w:rsidR="007E51A4" w:rsidRPr="002567F8" w:rsidRDefault="00000000" w:rsidP="002567F8">
            <w:sdt>
              <w:sdtPr>
                <w:id w:val="242312085"/>
                <w:showingPlcHdr/>
              </w:sdtPr>
              <w:sdtContent>
                <w:r w:rsidR="00FD7972" w:rsidRPr="002567F8">
                  <w:rPr>
                    <w:rStyle w:val="SubtleEmphasis"/>
                  </w:rPr>
                  <w:t xml:space="preserve">Describe </w:t>
                </w:r>
                <w:r w:rsidR="002567F8">
                  <w:rPr>
                    <w:rStyle w:val="SubtleEmphasis"/>
                  </w:rPr>
                  <w:t>e</w:t>
                </w:r>
                <w:r w:rsidR="00FD7972" w:rsidRPr="002567F8">
                  <w:rPr>
                    <w:rStyle w:val="SubtleEmphasis"/>
                  </w:rPr>
                  <w:t>quipment</w:t>
                </w:r>
              </w:sdtContent>
            </w:sdt>
          </w:p>
        </w:tc>
      </w:tr>
      <w:tr w:rsidR="007E51A4" w:rsidRPr="002567F8" w14:paraId="0B524940" w14:textId="77777777" w:rsidTr="003E2BAF">
        <w:trPr>
          <w:trHeight w:val="959"/>
        </w:trPr>
        <w:sdt>
          <w:sdtPr>
            <w:id w:val="-20395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E805AF0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5D2D826D" w14:textId="77777777" w:rsidR="007E51A4" w:rsidRPr="002567F8" w:rsidRDefault="007E51A4" w:rsidP="007E51A4">
            <w:r w:rsidRPr="002567F8">
              <w:t>Water Sample</w:t>
            </w:r>
          </w:p>
        </w:tc>
        <w:tc>
          <w:tcPr>
            <w:tcW w:w="6225" w:type="dxa"/>
            <w:vAlign w:val="center"/>
          </w:tcPr>
          <w:p w14:paraId="35F17640" w14:textId="77777777" w:rsidR="007E51A4" w:rsidRPr="002567F8" w:rsidRDefault="00000000" w:rsidP="002567F8">
            <w:sdt>
              <w:sdtPr>
                <w:id w:val="1548422318"/>
                <w:showingPlcHdr/>
              </w:sdtPr>
              <w:sdtContent>
                <w:r w:rsidR="00FD7972" w:rsidRPr="002567F8">
                  <w:rPr>
                    <w:rStyle w:val="SubtleEmphasis"/>
                  </w:rPr>
                  <w:t xml:space="preserve">Describe </w:t>
                </w:r>
                <w:r w:rsidR="002567F8">
                  <w:rPr>
                    <w:rStyle w:val="SubtleEmphasis"/>
                  </w:rPr>
                  <w:t>e</w:t>
                </w:r>
                <w:r w:rsidR="00FD7972" w:rsidRPr="002567F8">
                  <w:rPr>
                    <w:rStyle w:val="SubtleEmphasis"/>
                  </w:rPr>
                  <w:t>quipment</w:t>
                </w:r>
              </w:sdtContent>
            </w:sdt>
          </w:p>
        </w:tc>
      </w:tr>
      <w:tr w:rsidR="007E51A4" w:rsidRPr="002567F8" w14:paraId="0DBA6291" w14:textId="77777777" w:rsidTr="003E2BAF">
        <w:trPr>
          <w:trHeight w:val="959"/>
        </w:trPr>
        <w:sdt>
          <w:sdtPr>
            <w:id w:val="13337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D0C11D" w14:textId="77777777" w:rsidR="007E51A4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598D5D76" w14:textId="77777777" w:rsidR="007E51A4" w:rsidRPr="002567F8" w:rsidRDefault="007E51A4" w:rsidP="007E51A4">
            <w:r w:rsidRPr="002567F8">
              <w:t>Water Chemistry – Field</w:t>
            </w:r>
          </w:p>
        </w:tc>
        <w:tc>
          <w:tcPr>
            <w:tcW w:w="6225" w:type="dxa"/>
            <w:vAlign w:val="center"/>
          </w:tcPr>
          <w:sdt>
            <w:sdtPr>
              <w:id w:val="1655029185"/>
            </w:sdtPr>
            <w:sdtContent>
              <w:p w14:paraId="1F474F50" w14:textId="77777777" w:rsidR="007E51A4" w:rsidRPr="002567F8" w:rsidRDefault="002567F8" w:rsidP="00D81944">
                <w:r>
                  <w:rPr>
                    <w:rStyle w:val="SubtleEmphasis"/>
                  </w:rPr>
                  <w:t xml:space="preserve">List the </w:t>
                </w:r>
                <w:r w:rsidR="00D81944">
                  <w:rPr>
                    <w:rStyle w:val="SubtleEmphasis"/>
                  </w:rPr>
                  <w:t>p</w:t>
                </w:r>
                <w:r w:rsidR="007E51A4" w:rsidRPr="002567F8">
                  <w:rPr>
                    <w:rStyle w:val="SubtleEmphasis"/>
                  </w:rPr>
                  <w:t>arameters measured</w:t>
                </w:r>
              </w:p>
            </w:sdtContent>
          </w:sdt>
        </w:tc>
      </w:tr>
      <w:tr w:rsidR="002567F8" w:rsidRPr="002567F8" w14:paraId="23A12891" w14:textId="77777777" w:rsidTr="003E2BAF">
        <w:trPr>
          <w:trHeight w:val="959"/>
        </w:trPr>
        <w:sdt>
          <w:sdtPr>
            <w:id w:val="16100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264187C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150C35A6" w14:textId="77777777" w:rsidR="002567F8" w:rsidRPr="002567F8" w:rsidRDefault="002567F8" w:rsidP="007E51A4">
            <w:r w:rsidRPr="002567F8">
              <w:t>Water Chemistry – Laboratory</w:t>
            </w:r>
          </w:p>
        </w:tc>
        <w:tc>
          <w:tcPr>
            <w:tcW w:w="6225" w:type="dxa"/>
            <w:vAlign w:val="center"/>
          </w:tcPr>
          <w:sdt>
            <w:sdtPr>
              <w:id w:val="-980697998"/>
            </w:sdtPr>
            <w:sdtContent>
              <w:p w14:paraId="1072EAAA" w14:textId="77777777" w:rsidR="002567F8" w:rsidRPr="002567F8" w:rsidRDefault="002567F8" w:rsidP="00D81944">
                <w:r>
                  <w:rPr>
                    <w:rStyle w:val="SubtleEmphasis"/>
                  </w:rPr>
                  <w:t xml:space="preserve">List the </w:t>
                </w:r>
                <w:r w:rsidR="0034448F">
                  <w:rPr>
                    <w:rStyle w:val="SubtleEmphasis"/>
                  </w:rPr>
                  <w:t xml:space="preserve">Laboratory details and the </w:t>
                </w:r>
                <w:r w:rsidR="00D81944">
                  <w:rPr>
                    <w:rStyle w:val="SubtleEmphasis"/>
                  </w:rPr>
                  <w:t>p</w:t>
                </w:r>
                <w:r w:rsidRPr="002567F8">
                  <w:rPr>
                    <w:rStyle w:val="SubtleEmphasis"/>
                  </w:rPr>
                  <w:t>arameters measured</w:t>
                </w:r>
              </w:p>
            </w:sdtContent>
          </w:sdt>
        </w:tc>
      </w:tr>
      <w:tr w:rsidR="002567F8" w:rsidRPr="002567F8" w14:paraId="688222D7" w14:textId="77777777" w:rsidTr="003E2BAF">
        <w:trPr>
          <w:trHeight w:val="959"/>
        </w:trPr>
        <w:sdt>
          <w:sdtPr>
            <w:id w:val="5382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89E0DFA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628B1EB6" w14:textId="77777777" w:rsidR="002567F8" w:rsidRPr="002567F8" w:rsidRDefault="002567F8" w:rsidP="007E51A4">
            <w:r w:rsidRPr="002567F8">
              <w:t>Aquifer Test</w:t>
            </w:r>
          </w:p>
        </w:tc>
        <w:tc>
          <w:tcPr>
            <w:tcW w:w="6225" w:type="dxa"/>
            <w:vAlign w:val="center"/>
          </w:tcPr>
          <w:sdt>
            <w:sdtPr>
              <w:id w:val="1268889099"/>
            </w:sdtPr>
            <w:sdtContent>
              <w:p w14:paraId="0E2625BB" w14:textId="77777777" w:rsidR="002567F8" w:rsidRPr="002567F8" w:rsidRDefault="002567F8" w:rsidP="002567F8">
                <w:r>
                  <w:rPr>
                    <w:rStyle w:val="SubtleEmphasis"/>
                  </w:rPr>
                  <w:t>Provide d</w:t>
                </w:r>
                <w:r w:rsidRPr="002567F8">
                  <w:rPr>
                    <w:rStyle w:val="SubtleEmphasis"/>
                  </w:rPr>
                  <w:t>etails of testing</w:t>
                </w:r>
              </w:p>
            </w:sdtContent>
          </w:sdt>
        </w:tc>
      </w:tr>
      <w:tr w:rsidR="002567F8" w:rsidRPr="002567F8" w14:paraId="0DD43528" w14:textId="77777777" w:rsidTr="003E2BAF">
        <w:trPr>
          <w:trHeight w:val="959"/>
        </w:trPr>
        <w:sdt>
          <w:sdtPr>
            <w:id w:val="-94691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37F7CE0" w14:textId="77777777" w:rsidR="002567F8" w:rsidRPr="002567F8" w:rsidRDefault="002567F8" w:rsidP="007E51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5" w:type="dxa"/>
            <w:vAlign w:val="center"/>
          </w:tcPr>
          <w:p w14:paraId="2CE6975C" w14:textId="77777777" w:rsidR="002567F8" w:rsidRPr="002567F8" w:rsidRDefault="002567F8" w:rsidP="007E51A4">
            <w:r w:rsidRPr="002567F8">
              <w:t>Other</w:t>
            </w:r>
          </w:p>
        </w:tc>
        <w:tc>
          <w:tcPr>
            <w:tcW w:w="6225" w:type="dxa"/>
            <w:vAlign w:val="center"/>
          </w:tcPr>
          <w:sdt>
            <w:sdtPr>
              <w:id w:val="-1743780172"/>
            </w:sdtPr>
            <w:sdtContent>
              <w:p w14:paraId="2549732C" w14:textId="77777777" w:rsidR="002567F8" w:rsidRPr="002567F8" w:rsidRDefault="002567F8" w:rsidP="007E51A4">
                <w:r w:rsidRPr="002567F8">
                  <w:rPr>
                    <w:rStyle w:val="SubtleEmphasis"/>
                  </w:rPr>
                  <w:t>Describe</w:t>
                </w:r>
              </w:p>
            </w:sdtContent>
          </w:sdt>
        </w:tc>
      </w:tr>
    </w:tbl>
    <w:p w14:paraId="2107EEAA" w14:textId="77777777" w:rsidR="00202FFE" w:rsidRDefault="00202FFE" w:rsidP="00202FFE"/>
    <w:p w14:paraId="485BACE6" w14:textId="77777777" w:rsidR="00202FFE" w:rsidRDefault="00202FFE" w:rsidP="00202FFE">
      <w:r>
        <w:br w:type="page"/>
      </w:r>
    </w:p>
    <w:p w14:paraId="0004D5CA" w14:textId="77777777" w:rsidR="00D63843" w:rsidRPr="00D63843" w:rsidRDefault="00D63843" w:rsidP="00D63843">
      <w:pPr>
        <w:pStyle w:val="Heading1"/>
      </w:pPr>
      <w:r w:rsidRPr="00D63843">
        <w:lastRenderedPageBreak/>
        <w:t>Site List</w:t>
      </w:r>
    </w:p>
    <w:p w14:paraId="548A5EE1" w14:textId="77777777" w:rsidR="00D63843" w:rsidRPr="002567F8" w:rsidRDefault="00D63843" w:rsidP="00D63843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2977"/>
        <w:gridCol w:w="1134"/>
        <w:gridCol w:w="2795"/>
      </w:tblGrid>
      <w:tr w:rsidR="00D63843" w:rsidRPr="002567F8" w14:paraId="7FE02DEB" w14:textId="77777777" w:rsidTr="003130CB">
        <w:trPr>
          <w:trHeight w:val="381"/>
          <w:jc w:val="center"/>
        </w:trPr>
        <w:tc>
          <w:tcPr>
            <w:tcW w:w="2416" w:type="dxa"/>
            <w:vAlign w:val="center"/>
          </w:tcPr>
          <w:p w14:paraId="5B66B5EE" w14:textId="77777777" w:rsidR="00D63843" w:rsidRPr="002567F8" w:rsidRDefault="00D63843" w:rsidP="003130CB">
            <w:pPr>
              <w:rPr>
                <w:szCs w:val="24"/>
              </w:rPr>
            </w:pPr>
            <w:r w:rsidRPr="002567F8">
              <w:rPr>
                <w:szCs w:val="24"/>
              </w:rPr>
              <w:t>Site Location:</w:t>
            </w:r>
          </w:p>
        </w:tc>
        <w:sdt>
          <w:sdtPr>
            <w:rPr>
              <w:szCs w:val="24"/>
            </w:rPr>
            <w:id w:val="-1265687556"/>
          </w:sdtPr>
          <w:sdtContent>
            <w:tc>
              <w:tcPr>
                <w:tcW w:w="2977" w:type="dxa"/>
                <w:tcBorders>
                  <w:bottom w:val="dotted" w:sz="4" w:space="0" w:color="auto"/>
                </w:tcBorders>
                <w:vAlign w:val="center"/>
              </w:tcPr>
              <w:p w14:paraId="0E5E4B26" w14:textId="77777777" w:rsidR="00D63843" w:rsidRPr="002567F8" w:rsidRDefault="00D63843" w:rsidP="003130CB">
                <w:pPr>
                  <w:rPr>
                    <w:szCs w:val="24"/>
                  </w:rPr>
                </w:pPr>
                <w:r w:rsidRPr="00D81944">
                  <w:rPr>
                    <w:rStyle w:val="SubtleEmphasis"/>
                  </w:rPr>
                  <w:t xml:space="preserve">Eg nearest town, </w:t>
                </w:r>
                <w:r>
                  <w:rPr>
                    <w:rStyle w:val="SubtleEmphasis"/>
                  </w:rPr>
                  <w:t>region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275A28E" w14:textId="77777777" w:rsidR="00D63843" w:rsidRPr="002567F8" w:rsidRDefault="00D63843" w:rsidP="003130CB">
            <w:pPr>
              <w:rPr>
                <w:szCs w:val="24"/>
              </w:rPr>
            </w:pPr>
            <w:r w:rsidRPr="002567F8">
              <w:rPr>
                <w:szCs w:val="24"/>
              </w:rPr>
              <w:t>GMU:</w:t>
            </w:r>
          </w:p>
        </w:tc>
        <w:sdt>
          <w:sdtPr>
            <w:rPr>
              <w:szCs w:val="24"/>
            </w:rPr>
            <w:id w:val="410429828"/>
          </w:sdtPr>
          <w:sdtContent>
            <w:tc>
              <w:tcPr>
                <w:tcW w:w="2795" w:type="dxa"/>
                <w:tcBorders>
                  <w:bottom w:val="dotted" w:sz="4" w:space="0" w:color="auto"/>
                </w:tcBorders>
                <w:vAlign w:val="center"/>
              </w:tcPr>
              <w:p w14:paraId="05EA12CE" w14:textId="77777777" w:rsidR="00D63843" w:rsidRPr="002567F8" w:rsidRDefault="00D63843" w:rsidP="003130CB">
                <w:pPr>
                  <w:rPr>
                    <w:szCs w:val="24"/>
                  </w:rPr>
                </w:pPr>
                <w:r w:rsidRPr="00D81944">
                  <w:rPr>
                    <w:rStyle w:val="SubtleEmphasis"/>
                  </w:rPr>
                  <w:t>If known</w:t>
                </w:r>
              </w:p>
            </w:tc>
          </w:sdtContent>
        </w:sdt>
      </w:tr>
    </w:tbl>
    <w:p w14:paraId="564E7C57" w14:textId="77777777" w:rsidR="00D63843" w:rsidRPr="002567F8" w:rsidRDefault="00D63843" w:rsidP="00D63843">
      <w:pPr>
        <w:rPr>
          <w:szCs w:val="24"/>
        </w:rPr>
      </w:pPr>
    </w:p>
    <w:tbl>
      <w:tblPr>
        <w:tblStyle w:val="TableGrid"/>
        <w:tblW w:w="93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2693"/>
        <w:gridCol w:w="709"/>
        <w:gridCol w:w="2791"/>
      </w:tblGrid>
      <w:tr w:rsidR="00D63843" w:rsidRPr="002567F8" w14:paraId="08ACC8B0" w14:textId="77777777" w:rsidTr="003130CB">
        <w:trPr>
          <w:trHeight w:val="485"/>
        </w:trPr>
        <w:tc>
          <w:tcPr>
            <w:tcW w:w="9312" w:type="dxa"/>
            <w:gridSpan w:val="5"/>
            <w:tcBorders>
              <w:bottom w:val="nil"/>
            </w:tcBorders>
          </w:tcPr>
          <w:p w14:paraId="1C050C1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  <w:r w:rsidRPr="002567F8">
              <w:rPr>
                <w:rFonts w:cs="Arial"/>
                <w:szCs w:val="24"/>
              </w:rPr>
              <w:t>Bore ID</w:t>
            </w:r>
            <w:r w:rsidRPr="002567F8">
              <w:rPr>
                <w:rFonts w:cs="Arial"/>
                <w:b/>
                <w:szCs w:val="24"/>
              </w:rPr>
              <w:t>:</w:t>
            </w:r>
          </w:p>
        </w:tc>
      </w:tr>
      <w:tr w:rsidR="00D63843" w:rsidRPr="002567F8" w14:paraId="28A00862" w14:textId="77777777" w:rsidTr="003130CB">
        <w:trPr>
          <w:trHeight w:val="84"/>
        </w:trPr>
        <w:tc>
          <w:tcPr>
            <w:tcW w:w="2410" w:type="dxa"/>
            <w:tcBorders>
              <w:top w:val="nil"/>
              <w:bottom w:val="dotted" w:sz="4" w:space="0" w:color="auto"/>
              <w:right w:val="nil"/>
            </w:tcBorders>
          </w:tcPr>
          <w:p w14:paraId="679BB99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CA64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F407B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D92FC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dotted" w:sz="4" w:space="0" w:color="auto"/>
            </w:tcBorders>
          </w:tcPr>
          <w:p w14:paraId="520BC56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31D880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6E71E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40CF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186F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29C0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886F2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7FE4BC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F96D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F683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DD74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289BB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EA424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CDE28A4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056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5158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80FC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2EC9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4B0A7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DDC0F6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1C9DD2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5857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4D385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61CF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43248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D85A218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46BDA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E6791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08E3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CE7E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F8DEB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F0FB2F7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A85DB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01E0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2BF51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730D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C8FFF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A576E8C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51959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E4458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C220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3875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2D0CF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846F4B4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38AC4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5FB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2EAC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26D6C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0A400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5021C169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26850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9CC5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FD51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8E4D1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2F2EC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A82B81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05B99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AD33D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A871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E2C5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C8DAE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AC899B1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DC507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7115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FF31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EA38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2580B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66BB79FA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BCFCA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34AAD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9F7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D799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8E0DF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0F3E715C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43483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5F1A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8513D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746C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43C73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4E08ECB8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F8AD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F6C8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84010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28AFBB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4EA5D4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D06B497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6E21B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103F4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58397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A09C2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93B15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2F20A423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4ACCD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2031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E5EA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6214D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C58233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3CC4BFB9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45A2BE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10634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7AEB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57FCF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151B4A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7DEFF12E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FBEDE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1AA20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488236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B843BC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B4F5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68C57BF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04687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8C00D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C815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A1562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732E57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  <w:tr w:rsidR="00D63843" w:rsidRPr="002567F8" w14:paraId="112ABEAF" w14:textId="77777777" w:rsidTr="003130CB">
        <w:trPr>
          <w:trHeight w:val="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32CEE8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38A259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B92B25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B8D2C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7A0551" w14:textId="77777777" w:rsidR="00D63843" w:rsidRPr="002567F8" w:rsidRDefault="00D63843" w:rsidP="003130CB">
            <w:pPr>
              <w:spacing w:beforeLines="40" w:before="96" w:afterLines="40" w:after="96"/>
              <w:jc w:val="both"/>
              <w:rPr>
                <w:rFonts w:cs="Arial"/>
                <w:szCs w:val="24"/>
              </w:rPr>
            </w:pPr>
          </w:p>
        </w:tc>
      </w:tr>
    </w:tbl>
    <w:p w14:paraId="2FE1F347" w14:textId="77777777" w:rsidR="002567F8" w:rsidRPr="00D63843" w:rsidRDefault="00AB1816" w:rsidP="00D63843">
      <w:pPr>
        <w:pStyle w:val="Heading1"/>
      </w:pPr>
      <w:r w:rsidRPr="00D63843">
        <w:lastRenderedPageBreak/>
        <w:t>Proposed Staff Details</w:t>
      </w:r>
    </w:p>
    <w:p w14:paraId="0A3EAB03" w14:textId="77777777" w:rsidR="00AB1816" w:rsidRDefault="00AB18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268"/>
        <w:gridCol w:w="284"/>
        <w:gridCol w:w="2268"/>
        <w:gridCol w:w="283"/>
        <w:gridCol w:w="1763"/>
      </w:tblGrid>
      <w:tr w:rsidR="003E2BAF" w14:paraId="43A42AFD" w14:textId="77777777" w:rsidTr="003E2BAF">
        <w:tc>
          <w:tcPr>
            <w:tcW w:w="2093" w:type="dxa"/>
            <w:tcBorders>
              <w:top w:val="nil"/>
              <w:bottom w:val="nil"/>
            </w:tcBorders>
          </w:tcPr>
          <w:p w14:paraId="213338C1" w14:textId="77777777" w:rsidR="003E2BAF" w:rsidRDefault="003E2BAF">
            <w: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151376" w14:textId="77777777" w:rsidR="003E2BAF" w:rsidRDefault="003E2BAF"/>
        </w:tc>
        <w:tc>
          <w:tcPr>
            <w:tcW w:w="2268" w:type="dxa"/>
            <w:tcBorders>
              <w:top w:val="nil"/>
              <w:bottom w:val="nil"/>
            </w:tcBorders>
          </w:tcPr>
          <w:p w14:paraId="54987D6B" w14:textId="77777777" w:rsidR="003E2BAF" w:rsidRDefault="003E2BAF">
            <w:r>
              <w:t>Organis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104CC2" w14:textId="77777777" w:rsidR="003E2BAF" w:rsidRDefault="003E2BAF"/>
        </w:tc>
        <w:tc>
          <w:tcPr>
            <w:tcW w:w="2268" w:type="dxa"/>
            <w:tcBorders>
              <w:top w:val="nil"/>
              <w:bottom w:val="nil"/>
            </w:tcBorders>
          </w:tcPr>
          <w:p w14:paraId="015D94FC" w14:textId="77777777" w:rsidR="003E2BAF" w:rsidRDefault="003E2BAF">
            <w:r>
              <w:t>Ro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29273D" w14:textId="77777777" w:rsidR="003E2BAF" w:rsidRDefault="003E2BAF"/>
        </w:tc>
        <w:tc>
          <w:tcPr>
            <w:tcW w:w="1763" w:type="dxa"/>
            <w:tcBorders>
              <w:top w:val="nil"/>
              <w:bottom w:val="nil"/>
            </w:tcBorders>
          </w:tcPr>
          <w:p w14:paraId="0BD34900" w14:textId="77777777" w:rsidR="003E2BAF" w:rsidRDefault="003E2BAF" w:rsidP="00A4164C">
            <w:r>
              <w:t>Experience</w:t>
            </w:r>
          </w:p>
        </w:tc>
      </w:tr>
      <w:tr w:rsidR="003E2BAF" w14:paraId="2B9E7953" w14:textId="77777777" w:rsidTr="003E2BAF">
        <w:tc>
          <w:tcPr>
            <w:tcW w:w="2093" w:type="dxa"/>
            <w:tcBorders>
              <w:top w:val="nil"/>
            </w:tcBorders>
          </w:tcPr>
          <w:p w14:paraId="0C120946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AFA8258" w14:textId="77777777" w:rsidR="003E2BAF" w:rsidRDefault="003E2BAF"/>
        </w:tc>
        <w:tc>
          <w:tcPr>
            <w:tcW w:w="2268" w:type="dxa"/>
            <w:tcBorders>
              <w:top w:val="nil"/>
            </w:tcBorders>
          </w:tcPr>
          <w:p w14:paraId="6767417C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7F4811E0" w14:textId="77777777" w:rsidR="003E2BAF" w:rsidRDefault="003E2BAF"/>
        </w:tc>
        <w:tc>
          <w:tcPr>
            <w:tcW w:w="2268" w:type="dxa"/>
            <w:tcBorders>
              <w:top w:val="nil"/>
            </w:tcBorders>
          </w:tcPr>
          <w:p w14:paraId="0AE2CACB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98A9082" w14:textId="77777777" w:rsidR="003E2BAF" w:rsidRDefault="003E2BAF"/>
        </w:tc>
        <w:tc>
          <w:tcPr>
            <w:tcW w:w="1763" w:type="dxa"/>
            <w:tcBorders>
              <w:top w:val="nil"/>
            </w:tcBorders>
          </w:tcPr>
          <w:p w14:paraId="13D69F00" w14:textId="77777777" w:rsidR="003E2BAF" w:rsidRDefault="003E2BAF"/>
        </w:tc>
      </w:tr>
      <w:tr w:rsidR="003E2BAF" w14:paraId="5B8B0044" w14:textId="77777777" w:rsidTr="003E2BAF">
        <w:tc>
          <w:tcPr>
            <w:tcW w:w="2093" w:type="dxa"/>
          </w:tcPr>
          <w:p w14:paraId="79A13313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8315C82" w14:textId="77777777" w:rsidR="003E2BAF" w:rsidRDefault="003E2BAF"/>
        </w:tc>
        <w:tc>
          <w:tcPr>
            <w:tcW w:w="2268" w:type="dxa"/>
          </w:tcPr>
          <w:p w14:paraId="58B6C3C3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7680F630" w14:textId="77777777" w:rsidR="003E2BAF" w:rsidRDefault="003E2BAF"/>
        </w:tc>
        <w:tc>
          <w:tcPr>
            <w:tcW w:w="2268" w:type="dxa"/>
          </w:tcPr>
          <w:p w14:paraId="4C719449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3C52904F" w14:textId="77777777" w:rsidR="003E2BAF" w:rsidRDefault="003E2BAF"/>
        </w:tc>
        <w:tc>
          <w:tcPr>
            <w:tcW w:w="1763" w:type="dxa"/>
          </w:tcPr>
          <w:p w14:paraId="4676EDBB" w14:textId="77777777" w:rsidR="003E2BAF" w:rsidRDefault="003E2BAF"/>
        </w:tc>
      </w:tr>
      <w:tr w:rsidR="003E2BAF" w14:paraId="05DE4FA4" w14:textId="77777777" w:rsidTr="003E2BAF">
        <w:tc>
          <w:tcPr>
            <w:tcW w:w="2093" w:type="dxa"/>
          </w:tcPr>
          <w:p w14:paraId="7E9608AA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5CD76B66" w14:textId="77777777" w:rsidR="003E2BAF" w:rsidRDefault="003E2BAF"/>
        </w:tc>
        <w:tc>
          <w:tcPr>
            <w:tcW w:w="2268" w:type="dxa"/>
          </w:tcPr>
          <w:p w14:paraId="4F401BD1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6978131D" w14:textId="77777777" w:rsidR="003E2BAF" w:rsidRDefault="003E2BAF"/>
        </w:tc>
        <w:tc>
          <w:tcPr>
            <w:tcW w:w="2268" w:type="dxa"/>
          </w:tcPr>
          <w:p w14:paraId="3E8238D8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4CB933B" w14:textId="77777777" w:rsidR="003E2BAF" w:rsidRDefault="003E2BAF"/>
        </w:tc>
        <w:tc>
          <w:tcPr>
            <w:tcW w:w="1763" w:type="dxa"/>
          </w:tcPr>
          <w:p w14:paraId="30DC1354" w14:textId="77777777" w:rsidR="003E2BAF" w:rsidRDefault="003E2BAF"/>
        </w:tc>
      </w:tr>
      <w:tr w:rsidR="003E2BAF" w14:paraId="4EDCC738" w14:textId="77777777" w:rsidTr="003E2BAF">
        <w:tc>
          <w:tcPr>
            <w:tcW w:w="2093" w:type="dxa"/>
          </w:tcPr>
          <w:p w14:paraId="3CA1FD0D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2D75B796" w14:textId="77777777" w:rsidR="003E2BAF" w:rsidRDefault="003E2BAF"/>
        </w:tc>
        <w:tc>
          <w:tcPr>
            <w:tcW w:w="2268" w:type="dxa"/>
          </w:tcPr>
          <w:p w14:paraId="1810C37F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562895FC" w14:textId="77777777" w:rsidR="003E2BAF" w:rsidRDefault="003E2BAF"/>
        </w:tc>
        <w:tc>
          <w:tcPr>
            <w:tcW w:w="2268" w:type="dxa"/>
          </w:tcPr>
          <w:p w14:paraId="6E0EBCE3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46713039" w14:textId="77777777" w:rsidR="003E2BAF" w:rsidRDefault="003E2BAF"/>
        </w:tc>
        <w:tc>
          <w:tcPr>
            <w:tcW w:w="1763" w:type="dxa"/>
          </w:tcPr>
          <w:p w14:paraId="7F53D9F0" w14:textId="77777777" w:rsidR="003E2BAF" w:rsidRDefault="003E2BAF"/>
        </w:tc>
      </w:tr>
      <w:tr w:rsidR="003E2BAF" w14:paraId="0D2240C3" w14:textId="77777777" w:rsidTr="003E2BAF">
        <w:tc>
          <w:tcPr>
            <w:tcW w:w="2093" w:type="dxa"/>
          </w:tcPr>
          <w:p w14:paraId="06D39314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7DBE10AC" w14:textId="77777777" w:rsidR="003E2BAF" w:rsidRDefault="003E2BAF"/>
        </w:tc>
        <w:tc>
          <w:tcPr>
            <w:tcW w:w="2268" w:type="dxa"/>
          </w:tcPr>
          <w:p w14:paraId="7F928F57" w14:textId="77777777" w:rsidR="003E2BAF" w:rsidRDefault="003E2BAF"/>
        </w:tc>
        <w:tc>
          <w:tcPr>
            <w:tcW w:w="284" w:type="dxa"/>
            <w:tcBorders>
              <w:top w:val="nil"/>
              <w:bottom w:val="nil"/>
            </w:tcBorders>
          </w:tcPr>
          <w:p w14:paraId="3491FC5C" w14:textId="77777777" w:rsidR="003E2BAF" w:rsidRDefault="003E2BAF"/>
        </w:tc>
        <w:tc>
          <w:tcPr>
            <w:tcW w:w="2268" w:type="dxa"/>
          </w:tcPr>
          <w:p w14:paraId="5F8B23B8" w14:textId="77777777" w:rsidR="003E2BAF" w:rsidRDefault="003E2BAF"/>
        </w:tc>
        <w:tc>
          <w:tcPr>
            <w:tcW w:w="283" w:type="dxa"/>
            <w:tcBorders>
              <w:top w:val="nil"/>
              <w:bottom w:val="nil"/>
            </w:tcBorders>
          </w:tcPr>
          <w:p w14:paraId="77E642ED" w14:textId="77777777" w:rsidR="003E2BAF" w:rsidRDefault="003E2BAF"/>
        </w:tc>
        <w:tc>
          <w:tcPr>
            <w:tcW w:w="1763" w:type="dxa"/>
          </w:tcPr>
          <w:p w14:paraId="57A26C51" w14:textId="77777777" w:rsidR="003E2BAF" w:rsidRDefault="003E2BAF"/>
        </w:tc>
      </w:tr>
    </w:tbl>
    <w:p w14:paraId="761B2A70" w14:textId="77777777" w:rsidR="003E2BAF" w:rsidRDefault="003E2BAF" w:rsidP="003E2BAF">
      <w:pPr>
        <w:jc w:val="both"/>
      </w:pPr>
    </w:p>
    <w:p w14:paraId="0B381456" w14:textId="77777777" w:rsidR="00555375" w:rsidRPr="00555375" w:rsidRDefault="00283112" w:rsidP="003E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</w:t>
      </w:r>
      <w:r w:rsidR="00D81944">
        <w:rPr>
          <w:rFonts w:ascii="Arial" w:hAnsi="Arial" w:cs="Arial"/>
          <w:sz w:val="20"/>
        </w:rPr>
        <w:t xml:space="preserve"> a brief cv detailing the </w:t>
      </w:r>
      <w:r w:rsidR="006045DA">
        <w:rPr>
          <w:rFonts w:ascii="Arial" w:hAnsi="Arial" w:cs="Arial"/>
          <w:sz w:val="20"/>
        </w:rPr>
        <w:t xml:space="preserve">qualifications and </w:t>
      </w:r>
      <w:r w:rsidR="00D81944">
        <w:rPr>
          <w:rFonts w:ascii="Arial" w:hAnsi="Arial" w:cs="Arial"/>
          <w:sz w:val="20"/>
        </w:rPr>
        <w:t xml:space="preserve">experience </w:t>
      </w:r>
      <w:r w:rsidR="00555375" w:rsidRPr="00555375">
        <w:rPr>
          <w:rFonts w:ascii="Arial" w:hAnsi="Arial" w:cs="Arial"/>
          <w:sz w:val="20"/>
        </w:rPr>
        <w:t>of each person proposing to access the bore.</w:t>
      </w:r>
    </w:p>
    <w:p w14:paraId="0170CE49" w14:textId="2874102E" w:rsidR="003E2BAF" w:rsidRPr="003E2BAF" w:rsidRDefault="003E2BAF" w:rsidP="003E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3E2BAF">
        <w:rPr>
          <w:rFonts w:ascii="Arial" w:hAnsi="Arial" w:cs="Arial"/>
          <w:sz w:val="20"/>
        </w:rPr>
        <w:t>If the nominated person accessing the bore has less tha</w:t>
      </w:r>
      <w:r>
        <w:rPr>
          <w:rFonts w:ascii="Arial" w:hAnsi="Arial" w:cs="Arial"/>
          <w:sz w:val="20"/>
        </w:rPr>
        <w:t>n</w:t>
      </w:r>
      <w:r w:rsidRPr="003E2BAF">
        <w:rPr>
          <w:rFonts w:ascii="Arial" w:hAnsi="Arial" w:cs="Arial"/>
          <w:sz w:val="20"/>
        </w:rPr>
        <w:t xml:space="preserve"> 2 year</w:t>
      </w:r>
      <w:r>
        <w:rPr>
          <w:rFonts w:ascii="Arial" w:hAnsi="Arial" w:cs="Arial"/>
          <w:sz w:val="20"/>
        </w:rPr>
        <w:t>’</w:t>
      </w:r>
      <w:r w:rsidRPr="003E2BAF">
        <w:rPr>
          <w:rFonts w:ascii="Arial" w:hAnsi="Arial" w:cs="Arial"/>
          <w:sz w:val="20"/>
        </w:rPr>
        <w:t xml:space="preserve">s experience, then this person must be under the direction of a supervisor with </w:t>
      </w:r>
      <w:r>
        <w:rPr>
          <w:rFonts w:ascii="Arial" w:hAnsi="Arial" w:cs="Arial"/>
          <w:sz w:val="20"/>
        </w:rPr>
        <w:t xml:space="preserve">over </w:t>
      </w:r>
      <w:r w:rsidRPr="003E2BAF">
        <w:rPr>
          <w:rFonts w:ascii="Arial" w:hAnsi="Arial" w:cs="Arial"/>
          <w:sz w:val="20"/>
        </w:rPr>
        <w:t>2 year’s experience. Should this not be clearly demonstrated, t</w:t>
      </w:r>
      <w:r>
        <w:rPr>
          <w:rFonts w:ascii="Arial" w:hAnsi="Arial" w:cs="Arial"/>
          <w:sz w:val="20"/>
        </w:rPr>
        <w:t xml:space="preserve">hen </w:t>
      </w:r>
      <w:r w:rsidRPr="003E2BAF">
        <w:rPr>
          <w:rFonts w:ascii="Arial" w:hAnsi="Arial" w:cs="Arial"/>
          <w:sz w:val="20"/>
        </w:rPr>
        <w:t xml:space="preserve">a </w:t>
      </w:r>
      <w:r w:rsidR="00D000C5">
        <w:rPr>
          <w:rFonts w:ascii="Arial" w:hAnsi="Arial" w:cs="Arial"/>
          <w:sz w:val="20"/>
        </w:rPr>
        <w:t>DEECA</w:t>
      </w:r>
      <w:r w:rsidRPr="003E2BAF">
        <w:rPr>
          <w:rFonts w:ascii="Arial" w:hAnsi="Arial" w:cs="Arial"/>
          <w:sz w:val="20"/>
        </w:rPr>
        <w:t xml:space="preserve"> contractor will supervise access at the cost of the third party</w:t>
      </w:r>
      <w:r w:rsidRPr="003E2BAF">
        <w:rPr>
          <w:rStyle w:val="FootnoteReference"/>
          <w:rFonts w:ascii="Arial" w:hAnsi="Arial" w:cs="Arial"/>
          <w:sz w:val="20"/>
        </w:rPr>
        <w:footnoteReference w:id="1"/>
      </w:r>
      <w:r w:rsidRPr="003E2BAF">
        <w:rPr>
          <w:rFonts w:ascii="Arial" w:hAnsi="Arial" w:cs="Arial"/>
          <w:sz w:val="20"/>
        </w:rPr>
        <w:t xml:space="preserve">.  </w:t>
      </w:r>
    </w:p>
    <w:p w14:paraId="5FA66BFB" w14:textId="77777777" w:rsidR="00D81944" w:rsidRPr="00202FFE" w:rsidRDefault="00D81944" w:rsidP="00202FFE"/>
    <w:p w14:paraId="0E89757F" w14:textId="77777777" w:rsidR="00D81944" w:rsidRPr="00D63843" w:rsidRDefault="00D81944" w:rsidP="00D63843">
      <w:pPr>
        <w:pStyle w:val="Heading1"/>
      </w:pPr>
      <w:r w:rsidRPr="00D63843">
        <w:t>Access Duration</w:t>
      </w:r>
    </w:p>
    <w:p w14:paraId="4A6D4B00" w14:textId="77777777" w:rsidR="00D81944" w:rsidRPr="00D81944" w:rsidRDefault="00D81944" w:rsidP="00D81944"/>
    <w:tbl>
      <w:tblPr>
        <w:tblStyle w:val="TableGrid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6906"/>
      </w:tblGrid>
      <w:tr w:rsidR="00D81944" w:rsidRPr="002567F8" w14:paraId="6C4D3998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DE30BE0" w14:textId="77777777" w:rsidR="00D81944" w:rsidRPr="002567F8" w:rsidRDefault="00D81944" w:rsidP="00820821">
            <w:r>
              <w:t>Start Date</w:t>
            </w:r>
            <w:r w:rsidRPr="002567F8">
              <w:t>:</w:t>
            </w:r>
          </w:p>
        </w:tc>
        <w:sdt>
          <w:sdtPr>
            <w:id w:val="-4652607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6A4B7826" w14:textId="77777777" w:rsidR="00D81944" w:rsidRPr="002567F8" w:rsidRDefault="00D81944" w:rsidP="00820821">
                <w:r w:rsidRPr="00C31D8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1944" w:rsidRPr="002567F8" w14:paraId="1AE1811B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69A77CB8" w14:textId="77777777" w:rsidR="00D81944" w:rsidRPr="002567F8" w:rsidRDefault="00D81944" w:rsidP="00D81944">
            <w:r>
              <w:t>End Date</w:t>
            </w:r>
            <w:r w:rsidRPr="002567F8">
              <w:t>:</w:t>
            </w:r>
          </w:p>
        </w:tc>
        <w:sdt>
          <w:sdtPr>
            <w:id w:val="-197674595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59688C76" w14:textId="77777777" w:rsidR="00D81944" w:rsidRPr="002567F8" w:rsidRDefault="00D81944" w:rsidP="00820821">
                <w:r w:rsidRPr="00C31D8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81944" w:rsidRPr="002567F8" w14:paraId="526B57FC" w14:textId="77777777" w:rsidTr="00820821">
        <w:trPr>
          <w:trHeight w:val="381"/>
          <w:jc w:val="center"/>
        </w:trPr>
        <w:tc>
          <w:tcPr>
            <w:tcW w:w="2416" w:type="dxa"/>
            <w:vAlign w:val="center"/>
          </w:tcPr>
          <w:p w14:paraId="5822B469" w14:textId="77777777" w:rsidR="00D81944" w:rsidRPr="002567F8" w:rsidRDefault="00D81944" w:rsidP="00820821">
            <w:r>
              <w:t>Frequency</w:t>
            </w:r>
            <w:r w:rsidRPr="002567F8">
              <w:t>:</w:t>
            </w:r>
          </w:p>
        </w:tc>
        <w:sdt>
          <w:sdtPr>
            <w:rPr>
              <w:rStyle w:val="SubtleEmphasis"/>
            </w:rPr>
            <w:id w:val="-1177649517"/>
          </w:sdtPr>
          <w:sdtContent>
            <w:tc>
              <w:tcPr>
                <w:tcW w:w="6906" w:type="dxa"/>
                <w:tcBorders>
                  <w:bottom w:val="dotted" w:sz="4" w:space="0" w:color="auto"/>
                </w:tcBorders>
                <w:vAlign w:val="center"/>
              </w:tcPr>
              <w:p w14:paraId="4670048C" w14:textId="4D011E8C" w:rsidR="00D81944" w:rsidRPr="00D81944" w:rsidRDefault="00D81944" w:rsidP="00E83639">
                <w:pPr>
                  <w:rPr>
                    <w:rStyle w:val="SubtleEmphasis"/>
                  </w:rPr>
                </w:pPr>
                <w:r w:rsidRPr="00D81944">
                  <w:rPr>
                    <w:rStyle w:val="SubtleEmphasis"/>
                  </w:rPr>
                  <w:t xml:space="preserve">Please consider </w:t>
                </w:r>
                <w:r w:rsidR="00D000C5">
                  <w:rPr>
                    <w:rStyle w:val="SubtleEmphasis"/>
                  </w:rPr>
                  <w:t>DEECA</w:t>
                </w:r>
                <w:r w:rsidRPr="00D81944">
                  <w:rPr>
                    <w:rStyle w:val="SubtleEmphasis"/>
                  </w:rPr>
                  <w:t xml:space="preserve"> and </w:t>
                </w:r>
                <w:r>
                  <w:rPr>
                    <w:rStyle w:val="SubtleEmphasis"/>
                  </w:rPr>
                  <w:t xml:space="preserve">Rural </w:t>
                </w:r>
                <w:r w:rsidRPr="00D81944">
                  <w:rPr>
                    <w:rStyle w:val="SubtleEmphasis"/>
                  </w:rPr>
                  <w:t>Water Corporation Monitoring Regimes</w:t>
                </w:r>
              </w:p>
            </w:tc>
          </w:sdtContent>
        </w:sdt>
      </w:tr>
    </w:tbl>
    <w:p w14:paraId="7B1B3250" w14:textId="77777777" w:rsidR="00283112" w:rsidRDefault="00283112" w:rsidP="00283112">
      <w:pPr>
        <w:pStyle w:val="Heading1"/>
      </w:pPr>
      <w:r>
        <w:t>Insurance</w:t>
      </w:r>
    </w:p>
    <w:p w14:paraId="5D662A1C" w14:textId="77777777" w:rsidR="00283112" w:rsidRPr="00283112" w:rsidRDefault="00283112" w:rsidP="00283112"/>
    <w:p w14:paraId="336A6889" w14:textId="77777777" w:rsidR="00283112" w:rsidRPr="00555375" w:rsidRDefault="00283112" w:rsidP="0028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evidence of appropriate insurances to cover the proposed works</w:t>
      </w:r>
    </w:p>
    <w:p w14:paraId="14392CFC" w14:textId="77777777" w:rsidR="00202FFE" w:rsidRDefault="00202FFE" w:rsidP="00C840FE"/>
    <w:p w14:paraId="707F7185" w14:textId="77777777" w:rsidR="00202FFE" w:rsidRDefault="00202FFE" w:rsidP="00202FFE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br w:type="page"/>
      </w:r>
    </w:p>
    <w:p w14:paraId="64330170" w14:textId="77777777" w:rsidR="00D81944" w:rsidRPr="00D63843" w:rsidRDefault="00D81944" w:rsidP="00D63843">
      <w:pPr>
        <w:pStyle w:val="Heading1"/>
      </w:pPr>
      <w:r w:rsidRPr="00D63843">
        <w:lastRenderedPageBreak/>
        <w:t>Acknowledgement</w:t>
      </w:r>
    </w:p>
    <w:p w14:paraId="13CB04ED" w14:textId="77777777" w:rsidR="00202FFE" w:rsidRDefault="00202FFE" w:rsidP="00202FFE"/>
    <w:p w14:paraId="6E88A667" w14:textId="77777777" w:rsidR="00202FFE" w:rsidRDefault="001B4DC0" w:rsidP="001B4DC0">
      <w:pPr>
        <w:pStyle w:val="Heading2"/>
      </w:pPr>
      <w:r>
        <w:t>Applicant</w:t>
      </w:r>
    </w:p>
    <w:p w14:paraId="0B64A100" w14:textId="19425991" w:rsidR="00202FFE" w:rsidRDefault="00202FFE" w:rsidP="00202FFE">
      <w:r w:rsidRPr="00AA2430">
        <w:t xml:space="preserve">The information I have provided in this application and supporting documents is accurate, and can be relied on by the Department of </w:t>
      </w:r>
      <w:r w:rsidR="005656E0">
        <w:t xml:space="preserve">Energy, </w:t>
      </w:r>
      <w:r w:rsidRPr="00AA2430">
        <w:t>Environment</w:t>
      </w:r>
      <w:r w:rsidR="00E83639">
        <w:t xml:space="preserve">, </w:t>
      </w:r>
      <w:r w:rsidR="005656E0">
        <w:t>and Climate Action</w:t>
      </w:r>
      <w:r>
        <w:t xml:space="preserve"> (</w:t>
      </w:r>
      <w:r w:rsidR="00D000C5">
        <w:t>DEECA</w:t>
      </w:r>
      <w:r>
        <w:t xml:space="preserve">) when it </w:t>
      </w:r>
      <w:r w:rsidRPr="00AA2430">
        <w:t>make</w:t>
      </w:r>
      <w:r>
        <w:t>s</w:t>
      </w:r>
      <w:r w:rsidRPr="00AA2430">
        <w:t xml:space="preserve"> a decision regarding this application.  I have received the </w:t>
      </w:r>
      <w:r w:rsidR="00D63843">
        <w:t xml:space="preserve">SOBN </w:t>
      </w:r>
      <w:r>
        <w:t>access authority</w:t>
      </w:r>
      <w:r w:rsidR="00D63843">
        <w:t xml:space="preserve"> conditions</w:t>
      </w:r>
      <w:r>
        <w:t>.</w:t>
      </w:r>
    </w:p>
    <w:p w14:paraId="2E813FEA" w14:textId="77777777" w:rsidR="00D63843" w:rsidRPr="00AA2430" w:rsidRDefault="00D63843" w:rsidP="00202FFE"/>
    <w:tbl>
      <w:tblPr>
        <w:tblStyle w:val="TableGrid"/>
        <w:tblW w:w="9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994"/>
      </w:tblGrid>
      <w:tr w:rsidR="00D63843" w:rsidRPr="002567F8" w14:paraId="008907C2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2F7DAF5A" w14:textId="77777777" w:rsidR="00D63843" w:rsidRPr="002567F8" w:rsidRDefault="00D63843" w:rsidP="002B3714">
            <w:r w:rsidRPr="002567F8">
              <w:t>Name:</w:t>
            </w:r>
          </w:p>
        </w:tc>
        <w:tc>
          <w:tcPr>
            <w:tcW w:w="6994" w:type="dxa"/>
            <w:tcBorders>
              <w:bottom w:val="dotted" w:sz="4" w:space="0" w:color="auto"/>
            </w:tcBorders>
            <w:vAlign w:val="center"/>
          </w:tcPr>
          <w:p w14:paraId="03BCE425" w14:textId="77777777" w:rsidR="00D63843" w:rsidRPr="002567F8" w:rsidRDefault="00D63843" w:rsidP="002B3714"/>
        </w:tc>
      </w:tr>
      <w:tr w:rsidR="00D63843" w:rsidRPr="002567F8" w14:paraId="1FE88F7B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23FB4651" w14:textId="77777777" w:rsidR="00D63843" w:rsidRPr="002567F8" w:rsidRDefault="00D63843" w:rsidP="002B3714">
            <w:r>
              <w:t>Signatur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544AD" w14:textId="77777777" w:rsidR="00D63843" w:rsidRPr="002567F8" w:rsidRDefault="00D63843" w:rsidP="002B3714"/>
        </w:tc>
      </w:tr>
      <w:tr w:rsidR="00D63843" w:rsidRPr="002567F8" w14:paraId="6D43B024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7D52FD6" w14:textId="77777777" w:rsidR="00D63843" w:rsidRPr="002567F8" w:rsidRDefault="00D63843" w:rsidP="002B3714">
            <w:r>
              <w:t>Dat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8E988" w14:textId="77777777" w:rsidR="00D63843" w:rsidRPr="002567F8" w:rsidRDefault="00D63843" w:rsidP="002B3714"/>
        </w:tc>
      </w:tr>
    </w:tbl>
    <w:p w14:paraId="58C93596" w14:textId="77777777" w:rsidR="00D63843" w:rsidRDefault="00D63843" w:rsidP="00202FFE"/>
    <w:p w14:paraId="3A199389" w14:textId="77777777" w:rsidR="00202FFE" w:rsidRPr="00AA2430" w:rsidRDefault="00202FFE" w:rsidP="00202FFE"/>
    <w:p w14:paraId="023DB2A9" w14:textId="77777777" w:rsidR="00202FFE" w:rsidRPr="00AA2430" w:rsidRDefault="00202FFE" w:rsidP="00202FFE"/>
    <w:p w14:paraId="13FBA03D" w14:textId="77777777" w:rsidR="001B4DC0" w:rsidRDefault="001B4DC0" w:rsidP="001B4DC0">
      <w:pPr>
        <w:pStyle w:val="Heading2"/>
      </w:pPr>
      <w:r>
        <w:t>Authorised Representative</w:t>
      </w:r>
    </w:p>
    <w:p w14:paraId="373F0966" w14:textId="3E53779A" w:rsidR="00202FFE" w:rsidRDefault="00202FFE" w:rsidP="00202FFE">
      <w:r>
        <w:t xml:space="preserve">I understand that before access to any bore is permitted, the </w:t>
      </w:r>
      <w:r w:rsidRPr="00AA2430">
        <w:t xml:space="preserve">Organisation listed in Section </w:t>
      </w:r>
      <w:r w:rsidR="00D63843">
        <w:t>B</w:t>
      </w:r>
      <w:r>
        <w:t xml:space="preserve"> will be required to enter into an access agreement with the </w:t>
      </w:r>
      <w:r w:rsidR="00D000C5">
        <w:t>DEECA</w:t>
      </w:r>
      <w:r>
        <w:t xml:space="preserve">, and will include the </w:t>
      </w:r>
      <w:r w:rsidR="00D63843">
        <w:t xml:space="preserve">SOBN </w:t>
      </w:r>
      <w:r>
        <w:t xml:space="preserve">access </w:t>
      </w:r>
      <w:r w:rsidR="00D63843">
        <w:t>authority conditions</w:t>
      </w:r>
      <w:r>
        <w:t>.  I am authorised to enter into such an agreement on behalf of the Organisation.</w:t>
      </w:r>
    </w:p>
    <w:p w14:paraId="0858523E" w14:textId="77777777" w:rsidR="00D63843" w:rsidRDefault="00D63843" w:rsidP="00202FFE"/>
    <w:tbl>
      <w:tblPr>
        <w:tblStyle w:val="TableGrid"/>
        <w:tblW w:w="9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994"/>
      </w:tblGrid>
      <w:tr w:rsidR="00D63843" w:rsidRPr="002567F8" w14:paraId="35AAA079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F57D33D" w14:textId="77777777" w:rsidR="00D63843" w:rsidRPr="002567F8" w:rsidRDefault="00D63843" w:rsidP="002B3714">
            <w:r w:rsidRPr="002567F8">
              <w:t>Name:</w:t>
            </w:r>
          </w:p>
        </w:tc>
        <w:tc>
          <w:tcPr>
            <w:tcW w:w="6994" w:type="dxa"/>
            <w:tcBorders>
              <w:bottom w:val="dotted" w:sz="4" w:space="0" w:color="auto"/>
            </w:tcBorders>
            <w:vAlign w:val="center"/>
          </w:tcPr>
          <w:p w14:paraId="274FA646" w14:textId="77777777" w:rsidR="00D63843" w:rsidRPr="002567F8" w:rsidRDefault="00D63843" w:rsidP="002B3714"/>
        </w:tc>
      </w:tr>
      <w:tr w:rsidR="00D63843" w:rsidRPr="002567F8" w14:paraId="546B510B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6DDB2203" w14:textId="77777777" w:rsidR="00D63843" w:rsidRDefault="00D63843" w:rsidP="002B3714">
            <w:r>
              <w:t>Position</w:t>
            </w:r>
            <w:r w:rsidR="00642ABC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C80D" w14:textId="77777777" w:rsidR="00D63843" w:rsidRPr="002567F8" w:rsidRDefault="00D63843" w:rsidP="002B3714"/>
        </w:tc>
      </w:tr>
      <w:tr w:rsidR="00D63843" w:rsidRPr="002567F8" w14:paraId="26BA824E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34110749" w14:textId="77777777" w:rsidR="00D63843" w:rsidRPr="002567F8" w:rsidRDefault="00D63843" w:rsidP="002B3714">
            <w:r>
              <w:t>Signatur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151C4" w14:textId="77777777" w:rsidR="00D63843" w:rsidRPr="002567F8" w:rsidRDefault="00D63843" w:rsidP="002B3714"/>
        </w:tc>
      </w:tr>
      <w:tr w:rsidR="00D63843" w:rsidRPr="002567F8" w14:paraId="236AA119" w14:textId="77777777" w:rsidTr="00642ABC">
        <w:trPr>
          <w:trHeight w:val="653"/>
          <w:jc w:val="center"/>
        </w:trPr>
        <w:tc>
          <w:tcPr>
            <w:tcW w:w="2447" w:type="dxa"/>
            <w:vAlign w:val="center"/>
          </w:tcPr>
          <w:p w14:paraId="5C25A35B" w14:textId="77777777" w:rsidR="00D63843" w:rsidRPr="002567F8" w:rsidRDefault="00D63843" w:rsidP="002B3714">
            <w:r>
              <w:t>Date</w:t>
            </w:r>
            <w:r w:rsidRPr="002567F8">
              <w:t>:</w:t>
            </w:r>
          </w:p>
        </w:tc>
        <w:tc>
          <w:tcPr>
            <w:tcW w:w="6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8BCAA" w14:textId="77777777" w:rsidR="00D63843" w:rsidRPr="002567F8" w:rsidRDefault="00D63843" w:rsidP="002B3714"/>
        </w:tc>
      </w:tr>
    </w:tbl>
    <w:p w14:paraId="4CB2FFAB" w14:textId="77777777" w:rsidR="00D63843" w:rsidRPr="00AA2430" w:rsidRDefault="00D63843" w:rsidP="00202FFE"/>
    <w:p w14:paraId="0A0716D2" w14:textId="77777777" w:rsidR="00202FFE" w:rsidRPr="00AA2430" w:rsidRDefault="00202FFE" w:rsidP="00202FFE"/>
    <w:sectPr w:rsidR="00202FFE" w:rsidRPr="00AA2430" w:rsidSect="002A64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7CD2" w14:textId="77777777" w:rsidR="00154036" w:rsidRDefault="00154036" w:rsidP="00E84E71">
      <w:pPr>
        <w:spacing w:after="0" w:line="240" w:lineRule="auto"/>
      </w:pPr>
      <w:r>
        <w:separator/>
      </w:r>
    </w:p>
  </w:endnote>
  <w:endnote w:type="continuationSeparator" w:id="0">
    <w:p w14:paraId="2CC74809" w14:textId="77777777" w:rsidR="00154036" w:rsidRDefault="00154036" w:rsidP="00E8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11E7" w14:textId="43A93F34" w:rsidR="00B31153" w:rsidRDefault="00B311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EA767F" wp14:editId="63D4DE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429825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C33B8" w14:textId="2B08E167" w:rsidR="00B31153" w:rsidRPr="00B31153" w:rsidRDefault="00B31153" w:rsidP="00B311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311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A7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" filled="f" stroked="f">
              <v:textbox style="mso-fit-shape-to-text:t" inset="0,0,0,15pt">
                <w:txbxContent>
                  <w:p w14:paraId="2D6C33B8" w14:textId="2B08E167" w:rsidR="00B31153" w:rsidRPr="00B31153" w:rsidRDefault="00B31153" w:rsidP="00B311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3115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DA8D" w14:textId="3C93A6D0" w:rsidR="00B31153" w:rsidRDefault="00B311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35534" wp14:editId="3F9446BD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7658401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D98D" w14:textId="0380E785" w:rsidR="00B31153" w:rsidRPr="00B31153" w:rsidRDefault="00B31153" w:rsidP="00B311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311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355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5A2D98D" w14:textId="0380E785" w:rsidR="00B31153" w:rsidRPr="00B31153" w:rsidRDefault="00B31153" w:rsidP="00B311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3115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FE0B" w14:textId="340816EE" w:rsidR="00B31153" w:rsidRDefault="00B311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646F92" wp14:editId="414B48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5658926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09C6A" w14:textId="56DD5876" w:rsidR="00B31153" w:rsidRPr="00B31153" w:rsidRDefault="00B31153" w:rsidP="00B311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311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46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FE09C6A" w14:textId="56DD5876" w:rsidR="00B31153" w:rsidRPr="00B31153" w:rsidRDefault="00B31153" w:rsidP="00B311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3115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778A" w14:textId="77777777" w:rsidR="00154036" w:rsidRDefault="00154036" w:rsidP="00E84E71">
      <w:pPr>
        <w:spacing w:after="0" w:line="240" w:lineRule="auto"/>
      </w:pPr>
      <w:r>
        <w:separator/>
      </w:r>
    </w:p>
  </w:footnote>
  <w:footnote w:type="continuationSeparator" w:id="0">
    <w:p w14:paraId="24D4D40E" w14:textId="77777777" w:rsidR="00154036" w:rsidRDefault="00154036" w:rsidP="00E84E71">
      <w:pPr>
        <w:spacing w:after="0" w:line="240" w:lineRule="auto"/>
      </w:pPr>
      <w:r>
        <w:continuationSeparator/>
      </w:r>
    </w:p>
  </w:footnote>
  <w:footnote w:id="1">
    <w:p w14:paraId="20138B60" w14:textId="77777777" w:rsidR="003E2BAF" w:rsidRDefault="003E2BAF" w:rsidP="003E2BAF">
      <w:pPr>
        <w:pStyle w:val="FootnoteText"/>
      </w:pPr>
      <w:r>
        <w:rPr>
          <w:rStyle w:val="FootnoteReference"/>
        </w:rPr>
        <w:footnoteRef/>
      </w:r>
      <w:r>
        <w:t xml:space="preserve"> Universities and other government departments may enter into an agreement with DSE to cover these co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D7F9" w14:textId="77777777" w:rsidR="005656E0" w:rsidRDefault="00565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D2B0" w14:textId="1D9CC669" w:rsidR="00E84E71" w:rsidRPr="00E84E71" w:rsidRDefault="00E83639" w:rsidP="00E84E71">
    <w:pPr>
      <w:pStyle w:val="Title"/>
      <w:jc w:val="center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 xml:space="preserve">DEPARTMENT OF </w:t>
    </w:r>
    <w:r w:rsidR="005656E0">
      <w:rPr>
        <w:rFonts w:asciiTheme="minorHAnsi" w:hAnsiTheme="minorHAnsi"/>
        <w:sz w:val="32"/>
        <w:szCs w:val="32"/>
      </w:rPr>
      <w:t xml:space="preserve">ENERGY, </w:t>
    </w:r>
    <w:r>
      <w:rPr>
        <w:rFonts w:asciiTheme="minorHAnsi" w:hAnsiTheme="minorHAnsi"/>
        <w:sz w:val="32"/>
        <w:szCs w:val="32"/>
      </w:rPr>
      <w:t xml:space="preserve">ENVIRONMENT, </w:t>
    </w:r>
    <w:r w:rsidR="005656E0">
      <w:rPr>
        <w:rFonts w:asciiTheme="minorHAnsi" w:hAnsiTheme="minorHAnsi"/>
        <w:sz w:val="32"/>
        <w:szCs w:val="32"/>
      </w:rPr>
      <w:t>AND CLIMATE ACTION</w:t>
    </w:r>
  </w:p>
  <w:p w14:paraId="4E0B8B7E" w14:textId="77777777" w:rsidR="00E84E71" w:rsidRPr="00E84E71" w:rsidRDefault="00E84E71" w:rsidP="00E84E71">
    <w:pPr>
      <w:pStyle w:val="Subtitle"/>
      <w:jc w:val="center"/>
      <w:rPr>
        <w:rFonts w:asciiTheme="minorHAnsi" w:hAnsiTheme="minorHAnsi"/>
        <w:sz w:val="32"/>
        <w:szCs w:val="32"/>
      </w:rPr>
    </w:pPr>
    <w:r w:rsidRPr="00E84E71">
      <w:rPr>
        <w:rFonts w:asciiTheme="minorHAnsi" w:hAnsiTheme="minorHAnsi"/>
        <w:sz w:val="32"/>
        <w:szCs w:val="32"/>
      </w:rPr>
      <w:t>SCHEDULE 1 – SOBN ACCESS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836F" w14:textId="77777777" w:rsidR="005656E0" w:rsidRDefault="0056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972"/>
    <w:multiLevelType w:val="hybridMultilevel"/>
    <w:tmpl w:val="7100909C"/>
    <w:lvl w:ilvl="0" w:tplc="95684F3A">
      <w:start w:val="1"/>
      <w:numFmt w:val="upperLetter"/>
      <w:pStyle w:val="Heading1"/>
      <w:lvlText w:val="%1. 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6" w:hanging="360"/>
      </w:pPr>
    </w:lvl>
    <w:lvl w:ilvl="2" w:tplc="0C09001B" w:tentative="1">
      <w:start w:val="1"/>
      <w:numFmt w:val="lowerRoman"/>
      <w:lvlText w:val="%3."/>
      <w:lvlJc w:val="right"/>
      <w:pPr>
        <w:ind w:left="4356" w:hanging="180"/>
      </w:pPr>
    </w:lvl>
    <w:lvl w:ilvl="3" w:tplc="0C09000F" w:tentative="1">
      <w:start w:val="1"/>
      <w:numFmt w:val="decimal"/>
      <w:lvlText w:val="%4."/>
      <w:lvlJc w:val="left"/>
      <w:pPr>
        <w:ind w:left="5076" w:hanging="360"/>
      </w:pPr>
    </w:lvl>
    <w:lvl w:ilvl="4" w:tplc="0C090019" w:tentative="1">
      <w:start w:val="1"/>
      <w:numFmt w:val="lowerLetter"/>
      <w:lvlText w:val="%5."/>
      <w:lvlJc w:val="left"/>
      <w:pPr>
        <w:ind w:left="5796" w:hanging="360"/>
      </w:pPr>
    </w:lvl>
    <w:lvl w:ilvl="5" w:tplc="0C09001B" w:tentative="1">
      <w:start w:val="1"/>
      <w:numFmt w:val="lowerRoman"/>
      <w:lvlText w:val="%6."/>
      <w:lvlJc w:val="right"/>
      <w:pPr>
        <w:ind w:left="6516" w:hanging="180"/>
      </w:pPr>
    </w:lvl>
    <w:lvl w:ilvl="6" w:tplc="0C09000F" w:tentative="1">
      <w:start w:val="1"/>
      <w:numFmt w:val="decimal"/>
      <w:lvlText w:val="%7."/>
      <w:lvlJc w:val="left"/>
      <w:pPr>
        <w:ind w:left="7236" w:hanging="360"/>
      </w:pPr>
    </w:lvl>
    <w:lvl w:ilvl="7" w:tplc="0C090019" w:tentative="1">
      <w:start w:val="1"/>
      <w:numFmt w:val="lowerLetter"/>
      <w:lvlText w:val="%8."/>
      <w:lvlJc w:val="left"/>
      <w:pPr>
        <w:ind w:left="7956" w:hanging="360"/>
      </w:pPr>
    </w:lvl>
    <w:lvl w:ilvl="8" w:tplc="0C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 w15:restartNumberingAfterBreak="0">
    <w:nsid w:val="43A974DD"/>
    <w:multiLevelType w:val="hybridMultilevel"/>
    <w:tmpl w:val="25B29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50E5"/>
    <w:multiLevelType w:val="hybridMultilevel"/>
    <w:tmpl w:val="75A84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271"/>
    <w:multiLevelType w:val="hybridMultilevel"/>
    <w:tmpl w:val="F79E050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13344"/>
    <w:multiLevelType w:val="hybridMultilevel"/>
    <w:tmpl w:val="CD780F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2390">
    <w:abstractNumId w:val="4"/>
  </w:num>
  <w:num w:numId="2" w16cid:durableId="1729456367">
    <w:abstractNumId w:val="1"/>
  </w:num>
  <w:num w:numId="3" w16cid:durableId="1763911458">
    <w:abstractNumId w:val="2"/>
  </w:num>
  <w:num w:numId="4" w16cid:durableId="1014498419">
    <w:abstractNumId w:val="3"/>
  </w:num>
  <w:num w:numId="5" w16cid:durableId="1211726024">
    <w:abstractNumId w:val="0"/>
  </w:num>
  <w:num w:numId="6" w16cid:durableId="920065077">
    <w:abstractNumId w:val="0"/>
    <w:lvlOverride w:ilvl="0">
      <w:startOverride w:val="1"/>
    </w:lvlOverride>
  </w:num>
  <w:num w:numId="7" w16cid:durableId="132604068">
    <w:abstractNumId w:val="0"/>
  </w:num>
  <w:num w:numId="8" w16cid:durableId="2363284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1"/>
    <w:rsid w:val="00000743"/>
    <w:rsid w:val="000626F4"/>
    <w:rsid w:val="00064617"/>
    <w:rsid w:val="00080C1D"/>
    <w:rsid w:val="00154036"/>
    <w:rsid w:val="001909D4"/>
    <w:rsid w:val="00197C4C"/>
    <w:rsid w:val="001A4479"/>
    <w:rsid w:val="001B4DC0"/>
    <w:rsid w:val="001F7733"/>
    <w:rsid w:val="00202FFE"/>
    <w:rsid w:val="002567F8"/>
    <w:rsid w:val="00283112"/>
    <w:rsid w:val="00296A35"/>
    <w:rsid w:val="002A6467"/>
    <w:rsid w:val="00300E03"/>
    <w:rsid w:val="00317637"/>
    <w:rsid w:val="0034448F"/>
    <w:rsid w:val="0038465C"/>
    <w:rsid w:val="003E2BAF"/>
    <w:rsid w:val="003E5BB5"/>
    <w:rsid w:val="00503F8A"/>
    <w:rsid w:val="0052066E"/>
    <w:rsid w:val="00555375"/>
    <w:rsid w:val="005656E0"/>
    <w:rsid w:val="005838A2"/>
    <w:rsid w:val="006045DA"/>
    <w:rsid w:val="00635329"/>
    <w:rsid w:val="00642ABC"/>
    <w:rsid w:val="006D0681"/>
    <w:rsid w:val="007B4FE2"/>
    <w:rsid w:val="007E51A4"/>
    <w:rsid w:val="009C51D6"/>
    <w:rsid w:val="00AB1816"/>
    <w:rsid w:val="00AD0306"/>
    <w:rsid w:val="00B31153"/>
    <w:rsid w:val="00C840FE"/>
    <w:rsid w:val="00D000C5"/>
    <w:rsid w:val="00D16132"/>
    <w:rsid w:val="00D63843"/>
    <w:rsid w:val="00D81944"/>
    <w:rsid w:val="00DF5865"/>
    <w:rsid w:val="00E83639"/>
    <w:rsid w:val="00E84E71"/>
    <w:rsid w:val="00EC1F2D"/>
    <w:rsid w:val="00ED1101"/>
    <w:rsid w:val="00FD5169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E697"/>
  <w15:docId w15:val="{DB98A85F-6767-4C98-87D1-1E20470C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467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71"/>
  </w:style>
  <w:style w:type="paragraph" w:styleId="Footer">
    <w:name w:val="footer"/>
    <w:basedOn w:val="Normal"/>
    <w:link w:val="FooterChar"/>
    <w:uiPriority w:val="99"/>
    <w:unhideWhenUsed/>
    <w:rsid w:val="00E84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71"/>
  </w:style>
  <w:style w:type="paragraph" w:styleId="Title">
    <w:name w:val="Title"/>
    <w:basedOn w:val="Normal"/>
    <w:next w:val="Normal"/>
    <w:link w:val="TitleChar"/>
    <w:uiPriority w:val="10"/>
    <w:qFormat/>
    <w:rsid w:val="00E84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6467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rsid w:val="00E8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51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D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D7972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semiHidden/>
    <w:rsid w:val="003E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3E2BA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3E2B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B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51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achlan.borley@venti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9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Resource Strategy</TermName>
          <TermId xmlns="http://schemas.microsoft.com/office/infopath/2007/PartnerControls">d02a5bda-7667-47f9-a2aa-b0f0b6b9d85d</TermId>
        </TermInfo>
      </Terms>
    </n771d69a070c4babbf278c67c8a2b859>
    <Financial_x0020_Year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Resource Reform and Information</TermName>
          <TermId xmlns="http://schemas.microsoft.com/office/infopath/2007/PartnerControls">1e204b79-4374-47c8-b611-4f256fe0b1d0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Contract_x0020_type xmlns="4730190f-b39d-4ca3-9469-1c696560a682">Groundwater Monitoring</Contract_x0020_type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Catchments</TermName>
          <TermId xmlns="http://schemas.microsoft.com/office/infopath/2007/PartnerControls">04babe5f-fe90-4982-9f33-c4fc8f4bb63f</TermId>
        </TermInfo>
      </Terms>
    </ic50d0a05a8e4d9791dac67f8a1e716c>
    <_dlc_DocId xmlns="a5f32de4-e402-4188-b034-e71ca7d22e54">DOCID392-164400897-778</_dlc_DocId>
    <_dlc_DocIdUrl xmlns="a5f32de4-e402-4188-b034-e71ca7d22e54">
      <Url>https://delwpvicgovau.sharepoint.com/sites/ecm_392/_layouts/15/DocIdRedir.aspx?ID=DOCID392-164400897-778</Url>
      <Description>DOCID392-164400897-77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85B11E1E2860524D8B8BB76BBDAD8C4A" ma:contentTypeVersion="25" ma:contentTypeDescription="A Project Plan is a document that outlines what will be done, for what reason, by whom, on what timeline, using which resources, and using which methodologies, or part of such a document." ma:contentTypeScope="" ma:versionID="5dcd6f858ce1435d50889652cbf7b61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4730190f-b39d-4ca3-9469-1c696560a682" xmlns:ns5="26eb6f62-1bd8-4031-829f-355bd964d392" targetNamespace="http://schemas.microsoft.com/office/2006/metadata/properties" ma:root="true" ma:fieldsID="e09e5668fc5b6cf3692ec9f0d92e0c9c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4730190f-b39d-4ca3-9469-1c696560a682"/>
    <xsd:import namespace="26eb6f62-1bd8-4031-829f-355bd964d39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Contract_x0020_type" minOccurs="0"/>
                <xsd:element ref="ns4:MediaServiceMetadata" minOccurs="0"/>
                <xsd:element ref="ns2:Financial_x0020_Year" minOccurs="0"/>
                <xsd:element ref="ns4:MediaServiceAutoKeyPoints" minOccurs="0"/>
                <xsd:element ref="ns4:MediaServiceFastMetadata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9;#Water Resource Reform and Information|1e204b79-4374-47c8-b611-4f256fe0b1d0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c9ad280-22dd-487a-9db1-dfbbb797ac5b}" ma:internalName="TaxCatchAll" ma:showField="CatchAllData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c9ad280-22dd-487a-9db1-dfbbb797ac5b}" ma:internalName="TaxCatchAllLabel" ma:readOnly="true" ma:showField="CatchAllDataLabel" ma:web="26eb6f62-1bd8-4031-829f-355bd964d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Water Resource Strategy|d02a5bda-7667-47f9-a2aa-b0f0b6b9d85d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0190f-b39d-4ca3-9469-1c696560a682" elementFormDefault="qualified">
    <xsd:import namespace="http://schemas.microsoft.com/office/2006/documentManagement/types"/>
    <xsd:import namespace="http://schemas.microsoft.com/office/infopath/2007/PartnerControls"/>
    <xsd:element name="Contract_x0020_type" ma:index="31" nillable="true" ma:displayName="Contract type" ma:format="Dropdown" ma:internalName="Contract_x0020_type">
      <xsd:simpleType>
        <xsd:restriction base="dms:Choice">
          <xsd:enumeration value="Bore Registration"/>
          <xsd:enumeration value="Groundwater Monitoring"/>
          <xsd:enumeration value="KPI Reporting"/>
          <xsd:enumeration value="Laboratory Services"/>
          <xsd:enumeration value="Projects"/>
          <xsd:enumeration value="Surface Water Monitoring"/>
          <xsd:enumeration value="Telemetry Services"/>
          <xsd:enumeration value="Training"/>
          <xsd:enumeration value="Water Quality Planning and Analysis"/>
          <xsd:enumeration value="WMIS Visualisation"/>
          <xsd:enumeration value="Sybil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b6f62-1bd8-4031-829f-355bd964d39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Props1.xml><?xml version="1.0" encoding="utf-8"?>
<ds:datastoreItem xmlns:ds="http://schemas.openxmlformats.org/officeDocument/2006/customXml" ds:itemID="{105E2F71-CFA9-4C31-A9D7-2B6904993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FCB09-A911-49AF-9C28-90FD8FEB3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  <ds:schemaRef ds:uri="4730190f-b39d-4ca3-9469-1c696560a682"/>
  </ds:schemaRefs>
</ds:datastoreItem>
</file>

<file path=customXml/itemProps3.xml><?xml version="1.0" encoding="utf-8"?>
<ds:datastoreItem xmlns:ds="http://schemas.openxmlformats.org/officeDocument/2006/customXml" ds:itemID="{97F423AB-9D9C-43A1-8DEC-48D0F650EB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0D7278-627C-415E-85F8-FF682848A9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B34529-DBBE-465D-BEDF-BFF8B796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4730190f-b39d-4ca3-9469-1c696560a682"/>
    <ds:schemaRef ds:uri="26eb6f62-1bd8-4031-829f-355bd964d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27A9D1-6BE4-4AA5-B81F-46A9F445857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3422963-E578-4A46-8EA3-1FEFA4B02AC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0</Words>
  <Characters>2421</Characters>
  <Application>Microsoft Office Word</Application>
  <DocSecurity>0</DocSecurity>
  <Lines>34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ude Perkins</dc:creator>
  <cp:lastModifiedBy>Jack E Simkin (DEECA)</cp:lastModifiedBy>
  <cp:revision>7</cp:revision>
  <dcterms:created xsi:type="dcterms:W3CDTF">2025-11-11T02:19:00Z</dcterms:created>
  <dcterms:modified xsi:type="dcterms:W3CDTF">2025-11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40085B11E1E2860524D8B8BB76BBDAD8C4A</vt:lpwstr>
  </property>
  <property fmtid="{D5CDD505-2E9C-101B-9397-08002B2CF9AE}" pid="3" name="ClassificationContentMarkingFooterShapeIds">
    <vt:lpwstr>5d55a005,500c496e,107c564a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5-11-11T02:19:38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11087692-e6b2-47aa-b013-4435c45c7e3d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MSIP_Label_4257e2ab-f512-40e2-9c9a-c64247360765_Tag">
    <vt:lpwstr>10, 0, 1, 1</vt:lpwstr>
  </property>
  <property fmtid="{D5CDD505-2E9C-101B-9397-08002B2CF9AE}" pid="14" name="Agency">
    <vt:lpwstr>1;#Department of Environment, Land, Water and Planning|607a3f87-1228-4cd9-82a5-076aa8776274</vt:lpwstr>
  </property>
  <property fmtid="{D5CDD505-2E9C-101B-9397-08002B2CF9AE}" pid="15" name="Branch">
    <vt:lpwstr>9;#Water Resource Reform and Information|1e204b79-4374-47c8-b611-4f256fe0b1d0</vt:lpwstr>
  </property>
  <property fmtid="{D5CDD505-2E9C-101B-9397-08002B2CF9AE}" pid="16" name="_dlc_DocIdItemGuid">
    <vt:lpwstr>608d5ba5-6431-4db6-b286-e9deae528152</vt:lpwstr>
  </property>
  <property fmtid="{D5CDD505-2E9C-101B-9397-08002B2CF9AE}" pid="17" name="Division">
    <vt:lpwstr>5;#Water Resource Strategy|d02a5bda-7667-47f9-a2aa-b0f0b6b9d85d</vt:lpwstr>
  </property>
  <property fmtid="{D5CDD505-2E9C-101B-9397-08002B2CF9AE}" pid="18" name="Group1">
    <vt:lpwstr>6;#Water and Catchments|04babe5f-fe90-4982-9f33-c4fc8f4bb63f</vt:lpwstr>
  </property>
  <property fmtid="{D5CDD505-2E9C-101B-9397-08002B2CF9AE}" pid="19" name="Dissemination Limiting Marker">
    <vt:lpwstr>2;#FOUO|955eb6fc-b35a-4808-8aa5-31e514fa3f26</vt:lpwstr>
  </property>
  <property fmtid="{D5CDD505-2E9C-101B-9397-08002B2CF9AE}" pid="20" name="Security Classification">
    <vt:lpwstr>3;#Unclassified|7fa379f4-4aba-4692-ab80-7d39d3a23cf4</vt:lpwstr>
  </property>
  <property fmtid="{D5CDD505-2E9C-101B-9397-08002B2CF9AE}" pid="21" name="Section">
    <vt:lpwstr/>
  </property>
  <property fmtid="{D5CDD505-2E9C-101B-9397-08002B2CF9AE}" pid="22" name="Sub-Section">
    <vt:lpwstr/>
  </property>
  <property fmtid="{D5CDD505-2E9C-101B-9397-08002B2CF9AE}" pid="23" name="Reference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Sub_x002d_Section">
    <vt:lpwstr/>
  </property>
  <property fmtid="{D5CDD505-2E9C-101B-9397-08002B2CF9AE}" pid="27" name="ld508a88e6264ce89693af80a72862cb">
    <vt:lpwstr/>
  </property>
  <property fmtid="{D5CDD505-2E9C-101B-9397-08002B2CF9AE}" pid="28" name="Security_x0020_Classification">
    <vt:lpwstr>3;#Unclassified|7fa379f4-4aba-4692-ab80-7d39d3a23cf4</vt:lpwstr>
  </property>
  <property fmtid="{D5CDD505-2E9C-101B-9397-08002B2CF9AE}" pid="29" name="Dissemination_x0020_Limiting_x0020_Marker">
    <vt:lpwstr>2;#FOUO|955eb6fc-b35a-4808-8aa5-31e514fa3f26</vt:lpwstr>
  </property>
  <property fmtid="{D5CDD505-2E9C-101B-9397-08002B2CF9AE}" pid="30" name="Copyright Licence Name">
    <vt:lpwstr/>
  </property>
  <property fmtid="{D5CDD505-2E9C-101B-9397-08002B2CF9AE}" pid="31" name="Reference Type">
    <vt:lpwstr/>
  </property>
</Properties>
</file>